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63A3C" w14:textId="09E608EC" w:rsidR="000E69EE" w:rsidRPr="00294F68" w:rsidRDefault="0011338C" w:rsidP="007D59FE">
      <w:pPr>
        <w:jc w:val="center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 xml:space="preserve">Протокол № </w:t>
      </w:r>
      <w:r w:rsidR="00703111" w:rsidRPr="00294F68">
        <w:rPr>
          <w:b/>
          <w:bCs/>
          <w:sz w:val="20"/>
          <w:szCs w:val="20"/>
        </w:rPr>
        <w:t>7</w:t>
      </w:r>
      <w:r w:rsidR="0061082C" w:rsidRPr="00294F68">
        <w:rPr>
          <w:b/>
          <w:bCs/>
          <w:sz w:val="20"/>
          <w:szCs w:val="20"/>
        </w:rPr>
        <w:t>5</w:t>
      </w:r>
      <w:r w:rsidR="003A27E9" w:rsidRPr="00294F68">
        <w:rPr>
          <w:b/>
          <w:bCs/>
          <w:sz w:val="20"/>
          <w:szCs w:val="20"/>
        </w:rPr>
        <w:t>9</w:t>
      </w:r>
    </w:p>
    <w:p w14:paraId="74E4B901" w14:textId="77777777" w:rsidR="0011338C" w:rsidRPr="00294F68" w:rsidRDefault="0011338C" w:rsidP="007D59FE">
      <w:pPr>
        <w:jc w:val="center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заседания Наблюдательного совета</w:t>
      </w:r>
    </w:p>
    <w:p w14:paraId="059A6353" w14:textId="77777777" w:rsidR="007D1438" w:rsidRPr="00294F68" w:rsidRDefault="00EF0C58" w:rsidP="007D59FE">
      <w:pPr>
        <w:jc w:val="center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>Ассоциации</w:t>
      </w:r>
      <w:r w:rsidR="0011338C" w:rsidRPr="00294F68">
        <w:rPr>
          <w:b/>
          <w:sz w:val="20"/>
          <w:szCs w:val="20"/>
        </w:rPr>
        <w:t xml:space="preserve"> </w:t>
      </w:r>
      <w:r w:rsidR="007D1438" w:rsidRPr="00294F68">
        <w:rPr>
          <w:b/>
          <w:sz w:val="20"/>
          <w:szCs w:val="20"/>
        </w:rPr>
        <w:t xml:space="preserve">Саморегулируемой организации </w:t>
      </w:r>
    </w:p>
    <w:p w14:paraId="0EE11E14" w14:textId="77777777" w:rsidR="00D6705E" w:rsidRPr="00294F68" w:rsidRDefault="0011338C" w:rsidP="007D59FE">
      <w:pPr>
        <w:jc w:val="center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>«</w:t>
      </w:r>
      <w:r w:rsidR="00072869" w:rsidRPr="00294F68">
        <w:rPr>
          <w:b/>
          <w:sz w:val="20"/>
          <w:szCs w:val="20"/>
        </w:rPr>
        <w:t xml:space="preserve">Объединение строительных организаций </w:t>
      </w:r>
      <w:r w:rsidR="00575200" w:rsidRPr="00294F68">
        <w:rPr>
          <w:b/>
          <w:sz w:val="20"/>
          <w:szCs w:val="20"/>
        </w:rPr>
        <w:t>транспортного</w:t>
      </w:r>
      <w:r w:rsidR="00072869" w:rsidRPr="00294F68">
        <w:rPr>
          <w:b/>
          <w:sz w:val="20"/>
          <w:szCs w:val="20"/>
        </w:rPr>
        <w:t xml:space="preserve"> комплекса</w:t>
      </w:r>
      <w:r w:rsidRPr="00294F68">
        <w:rPr>
          <w:b/>
          <w:sz w:val="20"/>
          <w:szCs w:val="20"/>
        </w:rPr>
        <w:t>»</w:t>
      </w:r>
      <w:r w:rsidR="00D6705E" w:rsidRPr="00294F68">
        <w:rPr>
          <w:b/>
          <w:sz w:val="20"/>
          <w:szCs w:val="20"/>
        </w:rPr>
        <w:t xml:space="preserve"> </w:t>
      </w:r>
    </w:p>
    <w:p w14:paraId="6D4B9E35" w14:textId="77777777" w:rsidR="00A5413B" w:rsidRPr="00294F68" w:rsidRDefault="00D6705E" w:rsidP="00A5413B">
      <w:pPr>
        <w:jc w:val="center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>(</w:t>
      </w:r>
      <w:r w:rsidR="00EF0C58" w:rsidRPr="00294F68">
        <w:rPr>
          <w:b/>
          <w:sz w:val="20"/>
          <w:szCs w:val="20"/>
        </w:rPr>
        <w:t>Ассоциация</w:t>
      </w:r>
      <w:r w:rsidRPr="00294F68">
        <w:rPr>
          <w:b/>
          <w:sz w:val="20"/>
          <w:szCs w:val="20"/>
        </w:rPr>
        <w:t xml:space="preserve"> СРО «ОСОТК»)</w:t>
      </w:r>
    </w:p>
    <w:p w14:paraId="09015942" w14:textId="77777777" w:rsidR="001A5CF7" w:rsidRPr="00294F68" w:rsidRDefault="001A5CF7" w:rsidP="00A5413B">
      <w:pPr>
        <w:jc w:val="center"/>
        <w:rPr>
          <w:b/>
          <w:sz w:val="20"/>
          <w:szCs w:val="20"/>
        </w:rPr>
      </w:pPr>
    </w:p>
    <w:p w14:paraId="13C9F226" w14:textId="2EA622B1" w:rsidR="00BD495F" w:rsidRPr="00294F68" w:rsidRDefault="0011338C" w:rsidP="001E5F73">
      <w:pPr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г. Москва </w:t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C057F4" w:rsidRPr="00294F68">
        <w:rPr>
          <w:sz w:val="20"/>
          <w:szCs w:val="20"/>
        </w:rPr>
        <w:tab/>
      </w:r>
      <w:r w:rsidR="00686215" w:rsidRPr="00294F68">
        <w:rPr>
          <w:sz w:val="20"/>
          <w:szCs w:val="20"/>
        </w:rPr>
        <w:tab/>
      </w:r>
      <w:r w:rsidR="00686215" w:rsidRPr="00294F68">
        <w:rPr>
          <w:sz w:val="20"/>
          <w:szCs w:val="20"/>
        </w:rPr>
        <w:tab/>
      </w:r>
      <w:r w:rsidR="0080158D">
        <w:rPr>
          <w:sz w:val="20"/>
          <w:szCs w:val="20"/>
        </w:rPr>
        <w:t>2</w:t>
      </w:r>
      <w:r w:rsidR="003A27E9" w:rsidRPr="00294F68">
        <w:rPr>
          <w:sz w:val="20"/>
          <w:szCs w:val="20"/>
        </w:rPr>
        <w:t>9</w:t>
      </w:r>
      <w:r w:rsidR="00E44A7F" w:rsidRPr="00294F68">
        <w:rPr>
          <w:sz w:val="20"/>
          <w:szCs w:val="20"/>
        </w:rPr>
        <w:t xml:space="preserve"> </w:t>
      </w:r>
      <w:r w:rsidR="00C06A48" w:rsidRPr="00294F68">
        <w:rPr>
          <w:sz w:val="20"/>
          <w:szCs w:val="20"/>
        </w:rPr>
        <w:t>декабря</w:t>
      </w:r>
      <w:r w:rsidR="00A75F06" w:rsidRPr="00294F68">
        <w:rPr>
          <w:sz w:val="20"/>
          <w:szCs w:val="20"/>
        </w:rPr>
        <w:t xml:space="preserve"> 20</w:t>
      </w:r>
      <w:r w:rsidR="001A56F8" w:rsidRPr="00294F68">
        <w:rPr>
          <w:sz w:val="20"/>
          <w:szCs w:val="20"/>
        </w:rPr>
        <w:t>2</w:t>
      </w:r>
      <w:r w:rsidR="00703111" w:rsidRPr="00294F68">
        <w:rPr>
          <w:sz w:val="20"/>
          <w:szCs w:val="20"/>
        </w:rPr>
        <w:t>1</w:t>
      </w:r>
      <w:r w:rsidR="00A75F06" w:rsidRPr="00294F68">
        <w:rPr>
          <w:sz w:val="20"/>
          <w:szCs w:val="20"/>
        </w:rPr>
        <w:t xml:space="preserve"> г.</w:t>
      </w:r>
    </w:p>
    <w:p w14:paraId="455B65FC" w14:textId="77777777" w:rsidR="00577B33" w:rsidRPr="00294F68" w:rsidRDefault="00577B33" w:rsidP="001E5F73">
      <w:pPr>
        <w:jc w:val="both"/>
        <w:rPr>
          <w:sz w:val="16"/>
          <w:szCs w:val="16"/>
        </w:rPr>
      </w:pPr>
    </w:p>
    <w:p w14:paraId="5E6447A4" w14:textId="77777777" w:rsidR="001D1A8C" w:rsidRPr="00294F68" w:rsidRDefault="001D1A8C" w:rsidP="001D1A8C">
      <w:pPr>
        <w:tabs>
          <w:tab w:val="left" w:pos="284"/>
        </w:tabs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Место проведения заседания:</w:t>
      </w:r>
      <w:r w:rsidR="00233C1A" w:rsidRPr="00294F68">
        <w:rPr>
          <w:bCs/>
          <w:sz w:val="20"/>
          <w:szCs w:val="20"/>
        </w:rPr>
        <w:t xml:space="preserve"> </w:t>
      </w:r>
      <w:r w:rsidRPr="00294F68">
        <w:rPr>
          <w:bCs/>
          <w:sz w:val="20"/>
          <w:szCs w:val="20"/>
        </w:rPr>
        <w:t>129085, г. Москва, просп. Мира, д. 95, стр. 1, эт. 3, пом. I, ком. 19.</w:t>
      </w:r>
    </w:p>
    <w:p w14:paraId="481D4947" w14:textId="76028A8F" w:rsidR="001D1A8C" w:rsidRPr="00294F68" w:rsidRDefault="001D1A8C" w:rsidP="001D1A8C">
      <w:pPr>
        <w:tabs>
          <w:tab w:val="left" w:pos="284"/>
        </w:tabs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Дата проведения заседания и составления настоящего Протокола</w:t>
      </w:r>
      <w:r w:rsidRPr="00294F68">
        <w:rPr>
          <w:bCs/>
          <w:sz w:val="20"/>
          <w:szCs w:val="20"/>
        </w:rPr>
        <w:t xml:space="preserve">: </w:t>
      </w:r>
      <w:r w:rsidR="0080158D">
        <w:rPr>
          <w:bCs/>
          <w:sz w:val="20"/>
          <w:szCs w:val="20"/>
        </w:rPr>
        <w:t>2</w:t>
      </w:r>
      <w:r w:rsidR="003A27E9" w:rsidRPr="00294F68">
        <w:rPr>
          <w:bCs/>
          <w:sz w:val="20"/>
          <w:szCs w:val="20"/>
        </w:rPr>
        <w:t>9</w:t>
      </w:r>
      <w:r w:rsidR="0061082C" w:rsidRPr="00294F68">
        <w:rPr>
          <w:bCs/>
          <w:sz w:val="20"/>
          <w:szCs w:val="20"/>
        </w:rPr>
        <w:t>.1</w:t>
      </w:r>
      <w:r w:rsidR="00C06A48" w:rsidRPr="00294F68">
        <w:rPr>
          <w:bCs/>
          <w:sz w:val="20"/>
          <w:szCs w:val="20"/>
        </w:rPr>
        <w:t>2</w:t>
      </w:r>
      <w:r w:rsidR="00703111" w:rsidRPr="00294F68">
        <w:rPr>
          <w:bCs/>
          <w:sz w:val="20"/>
          <w:szCs w:val="20"/>
        </w:rPr>
        <w:t>.2021</w:t>
      </w:r>
      <w:r w:rsidRPr="00294F68">
        <w:rPr>
          <w:bCs/>
          <w:sz w:val="20"/>
          <w:szCs w:val="20"/>
        </w:rPr>
        <w:t xml:space="preserve"> г. </w:t>
      </w:r>
    </w:p>
    <w:p w14:paraId="2690F572" w14:textId="77777777" w:rsidR="001D1A8C" w:rsidRPr="00294F68" w:rsidRDefault="001D1A8C" w:rsidP="001D1A8C">
      <w:pPr>
        <w:tabs>
          <w:tab w:val="left" w:pos="284"/>
        </w:tabs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Форма проведения заседания:</w:t>
      </w:r>
      <w:r w:rsidRPr="00294F68">
        <w:rPr>
          <w:bCs/>
          <w:sz w:val="20"/>
          <w:szCs w:val="20"/>
        </w:rPr>
        <w:t xml:space="preserve"> очная.</w:t>
      </w:r>
    </w:p>
    <w:p w14:paraId="2224E949" w14:textId="77777777" w:rsidR="001D1A8C" w:rsidRPr="00294F68" w:rsidRDefault="001D1A8C" w:rsidP="001D1A8C">
      <w:pPr>
        <w:tabs>
          <w:tab w:val="left" w:pos="284"/>
        </w:tabs>
        <w:jc w:val="both"/>
        <w:rPr>
          <w:sz w:val="20"/>
          <w:szCs w:val="20"/>
        </w:rPr>
      </w:pPr>
      <w:r w:rsidRPr="00294F68">
        <w:rPr>
          <w:b/>
          <w:bCs/>
          <w:sz w:val="20"/>
          <w:szCs w:val="20"/>
        </w:rPr>
        <w:t>Присутствовали:</w:t>
      </w:r>
    </w:p>
    <w:p w14:paraId="7D166B4F" w14:textId="77777777" w:rsidR="00563354" w:rsidRPr="00294F68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Иванов Алексей Алексеевич – Председатель Наблюдательного совета Ассоциации </w:t>
      </w:r>
      <w:r w:rsidR="0083408F" w:rsidRPr="00294F68">
        <w:rPr>
          <w:sz w:val="20"/>
          <w:szCs w:val="20"/>
        </w:rPr>
        <w:br/>
      </w:r>
      <w:r w:rsidRPr="00294F68">
        <w:rPr>
          <w:sz w:val="20"/>
          <w:szCs w:val="20"/>
        </w:rPr>
        <w:t>СРО «ОСОТК».</w:t>
      </w:r>
    </w:p>
    <w:p w14:paraId="601FB513" w14:textId="77777777" w:rsidR="00563354" w:rsidRPr="00294F68" w:rsidRDefault="00563354" w:rsidP="001E5F73">
      <w:pPr>
        <w:pStyle w:val="ae"/>
        <w:tabs>
          <w:tab w:val="left" w:pos="284"/>
        </w:tabs>
        <w:ind w:left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Члены Наблюдательного совета Ассоциации СРО «ОСОТК»:</w:t>
      </w:r>
    </w:p>
    <w:p w14:paraId="3B729203" w14:textId="77777777" w:rsidR="00563354" w:rsidRPr="00294F68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Грибанов Сергей Андреевич</w:t>
      </w:r>
    </w:p>
    <w:p w14:paraId="35585D73" w14:textId="77777777" w:rsidR="00563354" w:rsidRPr="00294F68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Тагирова </w:t>
      </w:r>
      <w:r w:rsidR="00563354" w:rsidRPr="00294F68">
        <w:rPr>
          <w:sz w:val="20"/>
          <w:szCs w:val="20"/>
        </w:rPr>
        <w:t>Хадича</w:t>
      </w:r>
      <w:r w:rsidR="00F27C2F" w:rsidRPr="00294F68">
        <w:rPr>
          <w:sz w:val="20"/>
          <w:szCs w:val="20"/>
        </w:rPr>
        <w:t xml:space="preserve"> Исхаковна</w:t>
      </w:r>
      <w:r w:rsidRPr="00294F68">
        <w:rPr>
          <w:sz w:val="20"/>
          <w:szCs w:val="20"/>
        </w:rPr>
        <w:t xml:space="preserve"> </w:t>
      </w:r>
    </w:p>
    <w:p w14:paraId="1A05CEE2" w14:textId="77777777" w:rsidR="001A5CF7" w:rsidRPr="00294F68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Павлов Максим Александрович</w:t>
      </w:r>
    </w:p>
    <w:p w14:paraId="6BDE803A" w14:textId="77777777" w:rsidR="005D4724" w:rsidRPr="00294F68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Андреенко Юрий Юрьевич</w:t>
      </w:r>
    </w:p>
    <w:p w14:paraId="51EA1FE3" w14:textId="77777777" w:rsidR="005D4724" w:rsidRPr="00294F68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Бутенко Михаил Петрович</w:t>
      </w:r>
    </w:p>
    <w:p w14:paraId="1DD63A2F" w14:textId="77777777" w:rsidR="005D4724" w:rsidRPr="00294F68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Моисеев Евгений Геннадьевич</w:t>
      </w:r>
    </w:p>
    <w:p w14:paraId="3E82D412" w14:textId="77777777" w:rsidR="001D1A8C" w:rsidRPr="00294F68" w:rsidRDefault="001D1A8C" w:rsidP="001D1A8C">
      <w:pPr>
        <w:jc w:val="both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 xml:space="preserve">Из 7 членов Наблюдательного совета на заседании присутствуют </w:t>
      </w:r>
      <w:r w:rsidR="005D4724" w:rsidRPr="00294F68">
        <w:rPr>
          <w:color w:val="000000"/>
          <w:sz w:val="20"/>
          <w:szCs w:val="20"/>
        </w:rPr>
        <w:t>7</w:t>
      </w:r>
      <w:r w:rsidRPr="00294F68">
        <w:rPr>
          <w:color w:val="000000"/>
          <w:sz w:val="20"/>
          <w:szCs w:val="20"/>
        </w:rPr>
        <w:t xml:space="preserve">, что составляет </w:t>
      </w:r>
      <w:r w:rsidR="005D4724" w:rsidRPr="00294F68">
        <w:rPr>
          <w:color w:val="000000"/>
          <w:sz w:val="20"/>
          <w:szCs w:val="20"/>
        </w:rPr>
        <w:t>100</w:t>
      </w:r>
      <w:r w:rsidRPr="00294F68">
        <w:rPr>
          <w:color w:val="000000"/>
          <w:sz w:val="20"/>
          <w:szCs w:val="20"/>
        </w:rPr>
        <w:t xml:space="preserve"> % от общего числа членов Наблюдательного совета.</w:t>
      </w:r>
    </w:p>
    <w:p w14:paraId="3C0E9CD1" w14:textId="77777777" w:rsidR="001D1A8C" w:rsidRPr="00294F68" w:rsidRDefault="001D1A8C" w:rsidP="001D1A8C">
      <w:pPr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Кворум имеется.</w:t>
      </w:r>
    </w:p>
    <w:p w14:paraId="17A2D572" w14:textId="77777777" w:rsidR="00E44A7F" w:rsidRPr="00294F68" w:rsidRDefault="00E44A7F" w:rsidP="00E44A7F">
      <w:pPr>
        <w:jc w:val="both"/>
        <w:rPr>
          <w:sz w:val="20"/>
          <w:szCs w:val="20"/>
        </w:rPr>
      </w:pPr>
      <w:r w:rsidRPr="00294F68">
        <w:rPr>
          <w:b/>
          <w:sz w:val="20"/>
          <w:szCs w:val="20"/>
        </w:rPr>
        <w:t xml:space="preserve">Приглашен: </w:t>
      </w:r>
      <w:r w:rsidRPr="00294F68">
        <w:rPr>
          <w:sz w:val="20"/>
          <w:szCs w:val="20"/>
        </w:rPr>
        <w:t>Марков Максим Викторович – Генеральный директор Ассоциации СРО «ОСОТК».</w:t>
      </w:r>
    </w:p>
    <w:p w14:paraId="5CE32FE2" w14:textId="77777777" w:rsidR="00E44A7F" w:rsidRPr="00294F68" w:rsidRDefault="00E44A7F" w:rsidP="00E44A7F">
      <w:pPr>
        <w:jc w:val="both"/>
        <w:rPr>
          <w:b/>
          <w:sz w:val="16"/>
          <w:szCs w:val="16"/>
        </w:rPr>
      </w:pPr>
    </w:p>
    <w:p w14:paraId="12B0D728" w14:textId="77777777" w:rsidR="00E44A7F" w:rsidRPr="00294F68" w:rsidRDefault="00E44A7F" w:rsidP="00E44A7F">
      <w:pPr>
        <w:jc w:val="both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 xml:space="preserve">Председатель заседания: </w:t>
      </w:r>
      <w:r w:rsidRPr="00294F68">
        <w:rPr>
          <w:sz w:val="20"/>
          <w:szCs w:val="20"/>
        </w:rPr>
        <w:t>Иванов Алексей Алексеевич.</w:t>
      </w:r>
    </w:p>
    <w:p w14:paraId="253ADC25" w14:textId="77777777" w:rsidR="00E44A7F" w:rsidRPr="00294F68" w:rsidRDefault="00E44A7F" w:rsidP="00E44A7F">
      <w:pPr>
        <w:jc w:val="both"/>
        <w:rPr>
          <w:bCs/>
          <w:sz w:val="20"/>
          <w:szCs w:val="20"/>
        </w:rPr>
      </w:pPr>
      <w:r w:rsidRPr="00294F68">
        <w:rPr>
          <w:b/>
          <w:sz w:val="20"/>
          <w:szCs w:val="20"/>
        </w:rPr>
        <w:t xml:space="preserve">Секретарь заседания: </w:t>
      </w:r>
      <w:r w:rsidRPr="00294F68">
        <w:rPr>
          <w:sz w:val="20"/>
          <w:szCs w:val="20"/>
        </w:rPr>
        <w:t>Марков Максим Викторович</w:t>
      </w:r>
      <w:r w:rsidRPr="00294F68">
        <w:rPr>
          <w:bCs/>
          <w:sz w:val="20"/>
          <w:szCs w:val="20"/>
        </w:rPr>
        <w:t>.</w:t>
      </w:r>
    </w:p>
    <w:p w14:paraId="5E1C3D46" w14:textId="77777777" w:rsidR="00635114" w:rsidRPr="00294F68" w:rsidRDefault="00635114" w:rsidP="00635114">
      <w:pPr>
        <w:jc w:val="both"/>
        <w:rPr>
          <w:bCs/>
          <w:sz w:val="16"/>
          <w:szCs w:val="16"/>
        </w:rPr>
      </w:pPr>
    </w:p>
    <w:p w14:paraId="7C678B5B" w14:textId="62D1141E" w:rsidR="00E76897" w:rsidRPr="00294F68" w:rsidRDefault="00E76897" w:rsidP="001E5F73">
      <w:pPr>
        <w:jc w:val="both"/>
        <w:rPr>
          <w:b/>
          <w:bCs/>
          <w:color w:val="000000"/>
          <w:sz w:val="20"/>
          <w:szCs w:val="20"/>
        </w:rPr>
      </w:pPr>
      <w:r w:rsidRPr="00294F68">
        <w:rPr>
          <w:b/>
          <w:bCs/>
          <w:color w:val="000000"/>
          <w:sz w:val="20"/>
          <w:szCs w:val="20"/>
        </w:rPr>
        <w:t>Повестка дня:</w:t>
      </w:r>
    </w:p>
    <w:p w14:paraId="640AD275" w14:textId="77777777" w:rsidR="001C6669" w:rsidRPr="00294F68" w:rsidRDefault="001C6669" w:rsidP="001C6669">
      <w:pPr>
        <w:numPr>
          <w:ilvl w:val="0"/>
          <w:numId w:val="15"/>
        </w:numPr>
        <w:ind w:left="0" w:firstLine="0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О применении меры дисциплинарного воздействия в виде исключения из членов Ассоциации СРО «ОСОТК».</w:t>
      </w:r>
    </w:p>
    <w:p w14:paraId="0E38B304" w14:textId="77777777" w:rsidR="001C6669" w:rsidRPr="00294F68" w:rsidRDefault="001C6669" w:rsidP="001C6669">
      <w:pPr>
        <w:numPr>
          <w:ilvl w:val="0"/>
          <w:numId w:val="15"/>
        </w:numPr>
        <w:ind w:hanging="720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Прекращение членства в Ассоциации СРО «ОСОТК».</w:t>
      </w:r>
    </w:p>
    <w:p w14:paraId="2B5A159A" w14:textId="59E34CC2" w:rsidR="003A4BEE" w:rsidRPr="00294F68" w:rsidRDefault="003A4BEE" w:rsidP="00C217B5">
      <w:pPr>
        <w:numPr>
          <w:ilvl w:val="0"/>
          <w:numId w:val="15"/>
        </w:numPr>
        <w:ind w:left="0" w:firstLine="0"/>
        <w:jc w:val="both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О внесении изменений в сведения, содержащиеся в реестре членов Ассоциации СРО «ОСОТК».</w:t>
      </w:r>
    </w:p>
    <w:p w14:paraId="24BCCA3C" w14:textId="77777777" w:rsidR="006F19F4" w:rsidRPr="00294F68" w:rsidRDefault="006F19F4" w:rsidP="006F19F4">
      <w:pPr>
        <w:numPr>
          <w:ilvl w:val="0"/>
          <w:numId w:val="15"/>
        </w:numPr>
        <w:ind w:left="0" w:firstLine="0"/>
        <w:jc w:val="both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14:paraId="00048938" w14:textId="796108EF" w:rsidR="00B17617" w:rsidRPr="00294F68" w:rsidRDefault="00435285" w:rsidP="00435285">
      <w:pPr>
        <w:numPr>
          <w:ilvl w:val="0"/>
          <w:numId w:val="15"/>
        </w:numPr>
        <w:ind w:hanging="720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Прием в члены Ассоциации СРО «ОСОТК».</w:t>
      </w:r>
    </w:p>
    <w:p w14:paraId="39FB6C05" w14:textId="77777777" w:rsidR="00D8185F" w:rsidRPr="00294F68" w:rsidRDefault="00D8185F" w:rsidP="00871630">
      <w:pPr>
        <w:jc w:val="both"/>
        <w:rPr>
          <w:color w:val="000000"/>
          <w:sz w:val="16"/>
          <w:szCs w:val="16"/>
        </w:rPr>
      </w:pPr>
    </w:p>
    <w:p w14:paraId="3DB54861" w14:textId="472B83C8" w:rsidR="001C6669" w:rsidRPr="00294F68" w:rsidRDefault="001C6669" w:rsidP="001C6669">
      <w:pPr>
        <w:pStyle w:val="ae"/>
        <w:numPr>
          <w:ilvl w:val="0"/>
          <w:numId w:val="18"/>
        </w:numPr>
        <w:ind w:left="0" w:firstLine="0"/>
        <w:jc w:val="both"/>
        <w:rPr>
          <w:color w:val="000000"/>
          <w:sz w:val="20"/>
          <w:szCs w:val="20"/>
        </w:rPr>
      </w:pPr>
      <w:r w:rsidRPr="00294F68">
        <w:rPr>
          <w:b/>
          <w:bCs/>
          <w:sz w:val="20"/>
          <w:szCs w:val="20"/>
        </w:rPr>
        <w:t>По первому вопросу Повестки дня слушали</w:t>
      </w:r>
      <w:r w:rsidR="00B17617" w:rsidRPr="00294F68">
        <w:rPr>
          <w:b/>
          <w:bCs/>
          <w:sz w:val="20"/>
          <w:szCs w:val="20"/>
        </w:rPr>
        <w:t xml:space="preserve">: </w:t>
      </w:r>
      <w:r w:rsidR="005459F5" w:rsidRPr="00294F68">
        <w:rPr>
          <w:bCs/>
          <w:sz w:val="20"/>
          <w:szCs w:val="20"/>
        </w:rPr>
        <w:t>О</w:t>
      </w:r>
      <w:r w:rsidRPr="00294F68">
        <w:rPr>
          <w:bCs/>
          <w:sz w:val="20"/>
          <w:szCs w:val="20"/>
        </w:rPr>
        <w:t xml:space="preserve"> применении меры дисциплинарного воздействия в виде </w:t>
      </w:r>
      <w:r w:rsidRPr="00294F68">
        <w:rPr>
          <w:sz w:val="20"/>
          <w:szCs w:val="20"/>
        </w:rPr>
        <w:t xml:space="preserve">исключения из </w:t>
      </w:r>
      <w:r w:rsidRPr="00294F68">
        <w:rPr>
          <w:color w:val="000000"/>
          <w:sz w:val="20"/>
          <w:szCs w:val="20"/>
        </w:rPr>
        <w:t>членов Ассоциации СРО «ОСОТК»</w:t>
      </w:r>
      <w:r w:rsidRPr="00294F68">
        <w:rPr>
          <w:sz w:val="20"/>
          <w:szCs w:val="20"/>
        </w:rPr>
        <w:t>.</w:t>
      </w:r>
    </w:p>
    <w:p w14:paraId="6EA68335" w14:textId="19CECD1D" w:rsidR="001C6669" w:rsidRPr="00294F68" w:rsidRDefault="001C6669" w:rsidP="001C6669">
      <w:pPr>
        <w:tabs>
          <w:tab w:val="left" w:pos="4860"/>
        </w:tabs>
        <w:jc w:val="both"/>
        <w:rPr>
          <w:sz w:val="20"/>
          <w:szCs w:val="20"/>
        </w:rPr>
      </w:pPr>
      <w:r w:rsidRPr="00294F68">
        <w:rPr>
          <w:color w:val="000000"/>
          <w:sz w:val="20"/>
          <w:szCs w:val="20"/>
          <w:u w:val="single"/>
        </w:rPr>
        <w:t>Докладчик</w:t>
      </w:r>
      <w:r w:rsidRPr="00294F68">
        <w:rPr>
          <w:color w:val="000000"/>
          <w:sz w:val="20"/>
          <w:szCs w:val="20"/>
        </w:rPr>
        <w:t xml:space="preserve"> – </w:t>
      </w:r>
      <w:r w:rsidR="00435285" w:rsidRPr="00294F68">
        <w:rPr>
          <w:b/>
          <w:color w:val="000000"/>
          <w:sz w:val="20"/>
          <w:szCs w:val="20"/>
        </w:rPr>
        <w:t>М</w:t>
      </w:r>
      <w:r w:rsidR="00435285" w:rsidRPr="00294F68">
        <w:rPr>
          <w:sz w:val="20"/>
          <w:szCs w:val="20"/>
        </w:rPr>
        <w:t>.</w:t>
      </w:r>
      <w:r w:rsidR="00435285" w:rsidRPr="00294F68">
        <w:rPr>
          <w:b/>
          <w:color w:val="000000"/>
          <w:sz w:val="20"/>
          <w:szCs w:val="20"/>
        </w:rPr>
        <w:t xml:space="preserve"> В.</w:t>
      </w:r>
      <w:r w:rsidRPr="00294F68">
        <w:rPr>
          <w:sz w:val="20"/>
          <w:szCs w:val="20"/>
        </w:rPr>
        <w:t xml:space="preserve"> </w:t>
      </w:r>
      <w:r w:rsidRPr="00294F68">
        <w:rPr>
          <w:b/>
          <w:color w:val="000000"/>
          <w:sz w:val="20"/>
          <w:szCs w:val="20"/>
        </w:rPr>
        <w:t>Марков</w:t>
      </w:r>
      <w:r w:rsidRPr="00294F68">
        <w:rPr>
          <w:sz w:val="20"/>
          <w:szCs w:val="20"/>
        </w:rPr>
        <w:t>, который сообщил следующее:</w:t>
      </w:r>
    </w:p>
    <w:p w14:paraId="05047D85" w14:textId="35A6B2AB" w:rsidR="001C6669" w:rsidRPr="00294F68" w:rsidRDefault="001C6669" w:rsidP="001C6669">
      <w:pPr>
        <w:jc w:val="both"/>
        <w:rPr>
          <w:color w:val="000000"/>
          <w:sz w:val="20"/>
          <w:szCs w:val="20"/>
        </w:rPr>
      </w:pPr>
      <w:r w:rsidRPr="00294F68">
        <w:rPr>
          <w:color w:val="000000"/>
          <w:sz w:val="20"/>
          <w:szCs w:val="20"/>
        </w:rPr>
        <w:t>В ходе осуществления контроля при проведении плановой проверки члена Ассоциации СРО «ОСОТК» Общества с ограниченной ответственностью «</w:t>
      </w:r>
      <w:r w:rsidR="007D43E8" w:rsidRPr="00294F68">
        <w:rPr>
          <w:color w:val="000000"/>
          <w:sz w:val="20"/>
          <w:szCs w:val="20"/>
        </w:rPr>
        <w:t>Проектно-строительная компания «Водоснабжение и Водоотведение</w:t>
      </w:r>
      <w:r w:rsidRPr="00294F68">
        <w:rPr>
          <w:color w:val="000000"/>
          <w:sz w:val="20"/>
          <w:szCs w:val="20"/>
        </w:rPr>
        <w:t>» (ИНН </w:t>
      </w:r>
      <w:r w:rsidR="007D43E8" w:rsidRPr="00294F68">
        <w:rPr>
          <w:color w:val="000000"/>
          <w:sz w:val="20"/>
          <w:szCs w:val="20"/>
        </w:rPr>
        <w:t>2312192580</w:t>
      </w:r>
      <w:r w:rsidRPr="00294F68">
        <w:rPr>
          <w:color w:val="000000"/>
          <w:sz w:val="20"/>
          <w:szCs w:val="20"/>
        </w:rPr>
        <w:t xml:space="preserve">, ОГРН </w:t>
      </w:r>
      <w:r w:rsidR="007D43E8" w:rsidRPr="00294F68">
        <w:rPr>
          <w:color w:val="000000"/>
          <w:sz w:val="20"/>
          <w:szCs w:val="20"/>
        </w:rPr>
        <w:t>1122312005507</w:t>
      </w:r>
      <w:r w:rsidRPr="00294F68">
        <w:rPr>
          <w:color w:val="000000"/>
          <w:sz w:val="20"/>
          <w:szCs w:val="20"/>
        </w:rPr>
        <w:t>) выявлены нарушения требований Положения «О контроле Ассоциации за деятельностью своих членов».</w:t>
      </w:r>
    </w:p>
    <w:p w14:paraId="18501523" w14:textId="33F12019" w:rsidR="001C6669" w:rsidRPr="00294F68" w:rsidRDefault="001C6669" w:rsidP="001C666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294F68">
        <w:rPr>
          <w:rFonts w:ascii="Times New Roman" w:hAnsi="Times New Roman" w:cs="Times New Roman"/>
          <w:color w:val="000000"/>
        </w:rPr>
        <w:t xml:space="preserve">В отношении Общества с ограниченной ответственностью </w:t>
      </w:r>
      <w:r w:rsidR="007D43E8" w:rsidRPr="00294F68">
        <w:rPr>
          <w:rFonts w:ascii="Times New Roman" w:hAnsi="Times New Roman" w:cs="Times New Roman"/>
          <w:color w:val="000000"/>
        </w:rPr>
        <w:t xml:space="preserve">«Проектно-строительная компания «Водоснабжение и Водоотведение» </w:t>
      </w:r>
      <w:r w:rsidRPr="00294F68">
        <w:rPr>
          <w:rFonts w:ascii="Times New Roman" w:hAnsi="Times New Roman" w:cs="Times New Roman"/>
          <w:color w:val="000000"/>
        </w:rPr>
        <w:t>возбуждено дисциплинарное производство. В связи с не устранением в установленный срок выявленных нарушений на основании п. 2.1.4. ст. 2 Положения «О системе мер дисциплинарного воздействия, порядка и оснований их применения, порядка рассмотрения дел» и п.п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</w:t>
      </w:r>
      <w:r w:rsidR="007D43E8" w:rsidRPr="00294F68">
        <w:rPr>
          <w:rFonts w:ascii="Times New Roman" w:hAnsi="Times New Roman" w:cs="Times New Roman"/>
          <w:color w:val="000000"/>
        </w:rPr>
        <w:t xml:space="preserve"> «Проектно-строительная компания «Водоснабжение и Водоотведение» </w:t>
      </w:r>
      <w:r w:rsidRPr="00294F68">
        <w:rPr>
          <w:rFonts w:ascii="Times New Roman" w:hAnsi="Times New Roman" w:cs="Times New Roman"/>
          <w:color w:val="000000"/>
        </w:rPr>
        <w:t>применить меру дисциплинарного воздействия в виде исключения из членов Ассоциации СРО «ОСОТК».</w:t>
      </w:r>
    </w:p>
    <w:p w14:paraId="53478D92" w14:textId="77777777" w:rsidR="001C6669" w:rsidRPr="00294F68" w:rsidRDefault="001C6669" w:rsidP="001C6669">
      <w:pPr>
        <w:jc w:val="both"/>
        <w:rPr>
          <w:sz w:val="20"/>
          <w:szCs w:val="20"/>
        </w:rPr>
      </w:pPr>
      <w:r w:rsidRPr="00294F68">
        <w:rPr>
          <w:b/>
          <w:sz w:val="20"/>
          <w:szCs w:val="20"/>
        </w:rPr>
        <w:t>Постановили</w:t>
      </w:r>
      <w:r w:rsidRPr="00294F68">
        <w:rPr>
          <w:sz w:val="20"/>
          <w:szCs w:val="20"/>
        </w:rPr>
        <w:t xml:space="preserve">: </w:t>
      </w:r>
    </w:p>
    <w:p w14:paraId="7B0EFA2B" w14:textId="77777777" w:rsidR="001C6669" w:rsidRPr="00294F68" w:rsidRDefault="001C6669" w:rsidP="001C6669">
      <w:pPr>
        <w:jc w:val="both"/>
        <w:rPr>
          <w:sz w:val="20"/>
          <w:szCs w:val="20"/>
        </w:rPr>
      </w:pPr>
      <w:r w:rsidRPr="00294F68">
        <w:rPr>
          <w:sz w:val="20"/>
          <w:szCs w:val="20"/>
        </w:rPr>
        <w:t xml:space="preserve">Применить меру дисциплинарного воздействия в виде исключения из членов Ассоциации </w:t>
      </w:r>
      <w:r w:rsidRPr="00294F68">
        <w:rPr>
          <w:sz w:val="20"/>
          <w:szCs w:val="20"/>
        </w:rPr>
        <w:br/>
        <w:t>СРО «ОСОТК» в отношен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410"/>
      </w:tblGrid>
      <w:tr w:rsidR="001C6669" w:rsidRPr="00294F68" w14:paraId="3ADDE14B" w14:textId="77777777" w:rsidTr="001F0C1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8A0458D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№</w:t>
            </w:r>
          </w:p>
          <w:p w14:paraId="0798E481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82D7C6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299C6F2B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18CD9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6564EE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1C6669" w:rsidRPr="00294F68" w14:paraId="1C431A95" w14:textId="77777777" w:rsidTr="001F0C1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6D18C41F" w14:textId="77777777" w:rsidR="001C6669" w:rsidRPr="00294F68" w:rsidRDefault="001C6669" w:rsidP="00B82801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28DD35" w14:textId="77777777" w:rsidR="001C6669" w:rsidRPr="00294F68" w:rsidRDefault="001C6669" w:rsidP="00B82801">
            <w:pPr>
              <w:jc w:val="center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CBB3583" w14:textId="0FEDF31F" w:rsidR="001C6669" w:rsidRPr="00294F68" w:rsidRDefault="007D43E8" w:rsidP="00B82801">
            <w:pPr>
              <w:jc w:val="center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«Проектно-строительная компания «Водоснабжение и Водоотвед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0B4B5" w14:textId="7DF6A11C" w:rsidR="001C6669" w:rsidRPr="00294F68" w:rsidRDefault="007D43E8" w:rsidP="00B82801">
            <w:pPr>
              <w:jc w:val="center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23121925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2186F4" w14:textId="5EDA161D" w:rsidR="001C6669" w:rsidRPr="00294F68" w:rsidRDefault="007D43E8" w:rsidP="00B82801">
            <w:pPr>
              <w:jc w:val="center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1122312005507</w:t>
            </w:r>
          </w:p>
        </w:tc>
      </w:tr>
    </w:tbl>
    <w:p w14:paraId="555F74BC" w14:textId="77777777" w:rsidR="001C6669" w:rsidRPr="00294F68" w:rsidRDefault="001C6669" w:rsidP="00707054">
      <w:pPr>
        <w:jc w:val="both"/>
        <w:rPr>
          <w:b/>
          <w:color w:val="000000"/>
          <w:sz w:val="20"/>
          <w:szCs w:val="20"/>
        </w:rPr>
      </w:pPr>
      <w:r w:rsidRPr="00294F68">
        <w:rPr>
          <w:sz w:val="20"/>
          <w:szCs w:val="20"/>
        </w:rPr>
        <w:t>Внести в реестр членов Ассоциации соответствующие изменения в день принятия решения.</w:t>
      </w:r>
    </w:p>
    <w:p w14:paraId="7577ACD8" w14:textId="296C5CA9" w:rsidR="00B17617" w:rsidRPr="00294F68" w:rsidRDefault="001C6669" w:rsidP="00707054">
      <w:pPr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Решение принято единогласно.</w:t>
      </w:r>
    </w:p>
    <w:p w14:paraId="6A4263EE" w14:textId="668D2F05" w:rsidR="001C6669" w:rsidRPr="00294F68" w:rsidRDefault="001C6669" w:rsidP="00707054">
      <w:pPr>
        <w:pStyle w:val="ae"/>
        <w:numPr>
          <w:ilvl w:val="0"/>
          <w:numId w:val="17"/>
        </w:numPr>
        <w:ind w:left="0" w:firstLine="0"/>
        <w:jc w:val="both"/>
        <w:rPr>
          <w:bCs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lastRenderedPageBreak/>
        <w:t>По второму вопросу Повестки дня слушали</w:t>
      </w:r>
      <w:r w:rsidR="00B17617" w:rsidRPr="00294F68">
        <w:rPr>
          <w:b/>
          <w:color w:val="000000"/>
          <w:sz w:val="20"/>
          <w:szCs w:val="20"/>
        </w:rPr>
        <w:t xml:space="preserve">: </w:t>
      </w:r>
      <w:r w:rsidR="005459F5" w:rsidRPr="00294F68">
        <w:rPr>
          <w:bCs/>
          <w:sz w:val="20"/>
          <w:szCs w:val="20"/>
        </w:rPr>
        <w:t>О</w:t>
      </w:r>
      <w:r w:rsidRPr="00294F68">
        <w:rPr>
          <w:bCs/>
          <w:sz w:val="20"/>
          <w:szCs w:val="20"/>
        </w:rPr>
        <w:t xml:space="preserve"> прекращении членства в Ассоциации СРО «ОСОТК». </w:t>
      </w:r>
    </w:p>
    <w:p w14:paraId="10008280" w14:textId="00280DF0" w:rsidR="001C6669" w:rsidRPr="00294F68" w:rsidRDefault="001C6669" w:rsidP="00707054">
      <w:pPr>
        <w:jc w:val="both"/>
        <w:rPr>
          <w:sz w:val="20"/>
          <w:szCs w:val="20"/>
        </w:rPr>
      </w:pPr>
      <w:r w:rsidRPr="00294F68">
        <w:rPr>
          <w:sz w:val="20"/>
          <w:szCs w:val="20"/>
          <w:u w:val="single"/>
        </w:rPr>
        <w:t>Докладчик</w:t>
      </w:r>
      <w:r w:rsidRPr="00294F68">
        <w:rPr>
          <w:sz w:val="20"/>
          <w:szCs w:val="20"/>
        </w:rPr>
        <w:t xml:space="preserve"> – </w:t>
      </w:r>
      <w:r w:rsidR="00B17617" w:rsidRPr="00294F68">
        <w:rPr>
          <w:sz w:val="20"/>
          <w:szCs w:val="20"/>
        </w:rPr>
        <w:t>М. В.</w:t>
      </w:r>
      <w:r w:rsidRPr="00294F68">
        <w:rPr>
          <w:sz w:val="20"/>
          <w:szCs w:val="20"/>
        </w:rPr>
        <w:t xml:space="preserve"> Марков. </w:t>
      </w:r>
    </w:p>
    <w:p w14:paraId="1E8A6322" w14:textId="3D2B83E1" w:rsidR="001C6669" w:rsidRPr="00294F68" w:rsidRDefault="001C6669" w:rsidP="001C6669">
      <w:pPr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Постановили</w:t>
      </w:r>
      <w:r w:rsidR="00B17617" w:rsidRPr="00294F68">
        <w:rPr>
          <w:b/>
          <w:bCs/>
          <w:sz w:val="20"/>
          <w:szCs w:val="20"/>
        </w:rPr>
        <w:t>:</w:t>
      </w:r>
      <w:r w:rsidR="00B17617" w:rsidRPr="00294F68">
        <w:rPr>
          <w:sz w:val="20"/>
          <w:szCs w:val="20"/>
        </w:rPr>
        <w:t xml:space="preserve"> </w:t>
      </w:r>
      <w:r w:rsidR="00B17617" w:rsidRPr="00294F68">
        <w:rPr>
          <w:bCs/>
          <w:sz w:val="20"/>
          <w:szCs w:val="20"/>
        </w:rPr>
        <w:t>прекратить</w:t>
      </w:r>
      <w:r w:rsidRPr="00294F68">
        <w:rPr>
          <w:bCs/>
          <w:sz w:val="20"/>
          <w:szCs w:val="20"/>
        </w:rPr>
        <w:t xml:space="preserve">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410"/>
      </w:tblGrid>
      <w:tr w:rsidR="001C6669" w:rsidRPr="00294F68" w14:paraId="566F8AF5" w14:textId="77777777" w:rsidTr="001F0C18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3E09DC01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№</w:t>
            </w:r>
          </w:p>
          <w:p w14:paraId="1B49E53D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EC0496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0578EDE0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4A55C3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8D3D6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shd w:val="clear" w:color="auto" w:fill="auto"/>
          </w:tcPr>
          <w:p w14:paraId="5C7382D8" w14:textId="77777777" w:rsidR="001C6669" w:rsidRPr="00294F68" w:rsidRDefault="001C6669" w:rsidP="00B8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1C6669" w:rsidRPr="00294F68" w14:paraId="2E4B54C7" w14:textId="77777777" w:rsidTr="001F0C18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032C7D3" w14:textId="77777777" w:rsidR="001C6669" w:rsidRPr="00294F68" w:rsidRDefault="001C6669" w:rsidP="00B82801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28B5EF" w14:textId="2D90FF3A" w:rsidR="001C6669" w:rsidRPr="00294F68" w:rsidRDefault="001C6669" w:rsidP="00641785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="00641785" w:rsidRPr="00294F68">
              <w:rPr>
                <w:bCs/>
                <w:sz w:val="20"/>
                <w:szCs w:val="20"/>
              </w:rPr>
              <w:t>СпецТрансСервис</w:t>
            </w:r>
            <w:r w:rsidRPr="00294F6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841DB" w14:textId="642E308C" w:rsidR="001C6669" w:rsidRPr="00294F68" w:rsidRDefault="00641785" w:rsidP="00641785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77212595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33297" w14:textId="3855E875" w:rsidR="001C6669" w:rsidRPr="00294F68" w:rsidRDefault="00641785" w:rsidP="00B82801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10377210233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8C85D" w14:textId="2C479068" w:rsidR="001C6669" w:rsidRPr="00294F68" w:rsidRDefault="00E31820" w:rsidP="00B8280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35D69">
              <w:rPr>
                <w:b/>
                <w:bCs/>
                <w:sz w:val="20"/>
                <w:szCs w:val="20"/>
              </w:rPr>
              <w:t>2</w:t>
            </w:r>
            <w:r w:rsidR="00435D69" w:rsidRPr="00435D69">
              <w:rPr>
                <w:b/>
                <w:bCs/>
                <w:sz w:val="20"/>
                <w:szCs w:val="20"/>
              </w:rPr>
              <w:t>3</w:t>
            </w:r>
            <w:r w:rsidR="001C6669" w:rsidRPr="00435D69">
              <w:rPr>
                <w:b/>
                <w:bCs/>
                <w:sz w:val="20"/>
                <w:szCs w:val="20"/>
              </w:rPr>
              <w:t>.</w:t>
            </w:r>
            <w:r w:rsidR="00641785" w:rsidRPr="00435D69">
              <w:rPr>
                <w:b/>
                <w:bCs/>
                <w:sz w:val="20"/>
                <w:szCs w:val="20"/>
              </w:rPr>
              <w:t>12</w:t>
            </w:r>
            <w:r w:rsidR="001C6669" w:rsidRPr="00435D69">
              <w:rPr>
                <w:b/>
                <w:bCs/>
                <w:sz w:val="20"/>
                <w:szCs w:val="20"/>
              </w:rPr>
              <w:t>.2021 г.</w:t>
            </w:r>
          </w:p>
        </w:tc>
      </w:tr>
    </w:tbl>
    <w:p w14:paraId="706EA397" w14:textId="77777777" w:rsidR="001C6669" w:rsidRPr="00294F68" w:rsidRDefault="001C6669" w:rsidP="001C6669">
      <w:pPr>
        <w:pStyle w:val="ae"/>
        <w:ind w:left="0"/>
        <w:jc w:val="both"/>
        <w:rPr>
          <w:sz w:val="20"/>
          <w:szCs w:val="20"/>
        </w:rPr>
      </w:pPr>
      <w:r w:rsidRPr="00294F68">
        <w:rPr>
          <w:sz w:val="20"/>
          <w:szCs w:val="20"/>
        </w:rPr>
        <w:t>Внести в реестр членов Ассоциации соответствующие изменения в день принятия решения.</w:t>
      </w:r>
    </w:p>
    <w:p w14:paraId="5F86D5A9" w14:textId="5476CA1B" w:rsidR="001C6669" w:rsidRPr="00294F68" w:rsidRDefault="001C6669" w:rsidP="001C6669">
      <w:pPr>
        <w:ind w:left="-360" w:firstLine="360"/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Решение принято единогласно.</w:t>
      </w:r>
    </w:p>
    <w:p w14:paraId="6C344386" w14:textId="2C0F6417" w:rsidR="00707054" w:rsidRPr="00294F68" w:rsidRDefault="00707054" w:rsidP="001C6669">
      <w:pPr>
        <w:ind w:left="-360" w:firstLine="360"/>
        <w:jc w:val="both"/>
        <w:rPr>
          <w:b/>
          <w:bCs/>
          <w:sz w:val="16"/>
          <w:szCs w:val="16"/>
        </w:rPr>
      </w:pPr>
    </w:p>
    <w:p w14:paraId="7D6BC2B2" w14:textId="0762494B" w:rsidR="00511946" w:rsidRPr="00294F68" w:rsidRDefault="00C217B5" w:rsidP="00707054">
      <w:pPr>
        <w:numPr>
          <w:ilvl w:val="0"/>
          <w:numId w:val="17"/>
        </w:numPr>
        <w:ind w:left="0" w:firstLine="0"/>
        <w:jc w:val="both"/>
        <w:rPr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По </w:t>
      </w:r>
      <w:r w:rsidR="005459F5" w:rsidRPr="00294F68">
        <w:rPr>
          <w:b/>
          <w:color w:val="000000"/>
          <w:sz w:val="20"/>
          <w:szCs w:val="20"/>
        </w:rPr>
        <w:t>третьем</w:t>
      </w:r>
      <w:r w:rsidRPr="00294F68">
        <w:rPr>
          <w:b/>
          <w:color w:val="000000"/>
          <w:sz w:val="20"/>
          <w:szCs w:val="20"/>
        </w:rPr>
        <w:t>у вопросу Повестки дня слушали:</w:t>
      </w:r>
      <w:r w:rsidR="005459F5" w:rsidRPr="00294F68">
        <w:rPr>
          <w:color w:val="000000"/>
          <w:sz w:val="20"/>
          <w:szCs w:val="20"/>
        </w:rPr>
        <w:t xml:space="preserve"> </w:t>
      </w:r>
      <w:r w:rsidRPr="00294F68">
        <w:rPr>
          <w:color w:val="000000"/>
          <w:sz w:val="20"/>
          <w:szCs w:val="20"/>
        </w:rPr>
        <w:t>О внесении изменений в сведения, содержащиеся в реестре членов Ассоциации СРО «ОСОТК</w:t>
      </w:r>
    </w:p>
    <w:p w14:paraId="2A19206D" w14:textId="5387215D" w:rsidR="003A4BEE" w:rsidRPr="00294F68" w:rsidRDefault="003A4BEE" w:rsidP="00707054">
      <w:pPr>
        <w:jc w:val="both"/>
        <w:rPr>
          <w:sz w:val="20"/>
          <w:szCs w:val="20"/>
        </w:rPr>
      </w:pPr>
      <w:r w:rsidRPr="00294F68">
        <w:rPr>
          <w:sz w:val="20"/>
          <w:szCs w:val="20"/>
          <w:u w:val="single"/>
        </w:rPr>
        <w:t>Докладчик</w:t>
      </w:r>
      <w:r w:rsidRPr="00294F68">
        <w:rPr>
          <w:sz w:val="20"/>
          <w:szCs w:val="20"/>
        </w:rPr>
        <w:t xml:space="preserve"> – М.</w:t>
      </w:r>
      <w:r w:rsidR="00C06A48" w:rsidRPr="00294F68">
        <w:rPr>
          <w:sz w:val="20"/>
          <w:szCs w:val="20"/>
        </w:rPr>
        <w:t xml:space="preserve"> </w:t>
      </w:r>
      <w:r w:rsidRPr="00294F68">
        <w:rPr>
          <w:sz w:val="20"/>
          <w:szCs w:val="20"/>
        </w:rPr>
        <w:t>В. Марков.</w:t>
      </w:r>
    </w:p>
    <w:p w14:paraId="45537314" w14:textId="496F2954" w:rsidR="00686215" w:rsidRPr="00294F68" w:rsidRDefault="003A4BEE" w:rsidP="003A4BEE">
      <w:pPr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Постановили:</w:t>
      </w:r>
      <w:r w:rsidRPr="00294F68">
        <w:rPr>
          <w:sz w:val="20"/>
          <w:szCs w:val="20"/>
        </w:rPr>
        <w:t xml:space="preserve"> </w:t>
      </w:r>
      <w:r w:rsidRPr="00294F68">
        <w:rPr>
          <w:color w:val="000000"/>
          <w:sz w:val="20"/>
          <w:szCs w:val="20"/>
        </w:rPr>
        <w:t xml:space="preserve">Внести изменения в сведения, содержащиеся в реестре членов Ассоциации </w:t>
      </w:r>
      <w:r w:rsidRPr="00294F68">
        <w:rPr>
          <w:color w:val="000000"/>
          <w:sz w:val="20"/>
          <w:szCs w:val="20"/>
        </w:rPr>
        <w:br/>
        <w:t>СРО «ОСОТК»</w:t>
      </w:r>
      <w:r w:rsidRPr="00294F68">
        <w:rPr>
          <w:sz w:val="20"/>
          <w:szCs w:val="20"/>
        </w:rPr>
        <w:t>, в соответствии с поданным заявлени</w:t>
      </w:r>
      <w:r w:rsidR="00435285" w:rsidRPr="00294F68">
        <w:rPr>
          <w:sz w:val="20"/>
          <w:szCs w:val="20"/>
        </w:rPr>
        <w:t>ем</w:t>
      </w:r>
      <w:r w:rsidRPr="00294F68">
        <w:rPr>
          <w:sz w:val="20"/>
          <w:szCs w:val="20"/>
        </w:rPr>
        <w:t xml:space="preserve"> член</w:t>
      </w:r>
      <w:r w:rsidR="00435285" w:rsidRPr="00294F68">
        <w:rPr>
          <w:sz w:val="20"/>
          <w:szCs w:val="20"/>
        </w:rPr>
        <w:t>а</w:t>
      </w:r>
      <w:r w:rsidRPr="00294F68">
        <w:rPr>
          <w:sz w:val="20"/>
          <w:szCs w:val="20"/>
        </w:rPr>
        <w:t xml:space="preserve"> Ассоциации СРО «ОСОТК»</w:t>
      </w:r>
      <w:r w:rsidRPr="00294F68">
        <w:rPr>
          <w:bCs/>
          <w:sz w:val="20"/>
          <w:szCs w:val="20"/>
        </w:rPr>
        <w:t>:</w:t>
      </w:r>
    </w:p>
    <w:tbl>
      <w:tblPr>
        <w:tblpPr w:leftFromText="180" w:rightFromText="180" w:vertAnchor="text" w:tblpX="7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28"/>
        <w:gridCol w:w="3349"/>
        <w:gridCol w:w="1276"/>
        <w:gridCol w:w="1559"/>
        <w:gridCol w:w="2835"/>
      </w:tblGrid>
      <w:tr w:rsidR="003A4BEE" w:rsidRPr="00294F68" w14:paraId="51CF93D9" w14:textId="77777777" w:rsidTr="001F0C18">
        <w:trPr>
          <w:trHeight w:val="5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474" w14:textId="77777777" w:rsidR="003A4BEE" w:rsidRPr="00294F68" w:rsidRDefault="003A4BEE" w:rsidP="00707054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664" w14:textId="77777777" w:rsidR="003A4BEE" w:rsidRPr="00294F68" w:rsidRDefault="003A4BEE" w:rsidP="00707054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26A" w14:textId="77777777" w:rsidR="003A4BEE" w:rsidRPr="00294F68" w:rsidRDefault="003A4BEE" w:rsidP="00707054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5F1" w14:textId="77777777" w:rsidR="003A4BEE" w:rsidRPr="00294F68" w:rsidRDefault="003A4BEE" w:rsidP="00707054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E98D" w14:textId="77777777" w:rsidR="003A4BEE" w:rsidRPr="00294F68" w:rsidRDefault="003A4BEE" w:rsidP="00707054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23E45" w:rsidRPr="00294F68" w14:paraId="6F622440" w14:textId="77777777" w:rsidTr="001F0C18">
        <w:trPr>
          <w:trHeight w:val="97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C91" w14:textId="77777777" w:rsidR="00223E45" w:rsidRPr="00294F68" w:rsidRDefault="00223E45" w:rsidP="0070705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9D42" w14:textId="77777777" w:rsidR="00223E45" w:rsidRPr="00294F68" w:rsidRDefault="00223E45" w:rsidP="00707054">
            <w:pPr>
              <w:jc w:val="center"/>
              <w:rPr>
                <w:color w:val="000000"/>
                <w:sz w:val="20"/>
                <w:szCs w:val="20"/>
              </w:rPr>
            </w:pPr>
            <w:r w:rsidRPr="00294F68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7E0CADD" w14:textId="6B015396" w:rsidR="00223E45" w:rsidRPr="00294F68" w:rsidRDefault="00223E45" w:rsidP="00707054">
            <w:pPr>
              <w:jc w:val="center"/>
              <w:rPr>
                <w:sz w:val="20"/>
                <w:szCs w:val="20"/>
              </w:rPr>
            </w:pPr>
            <w:r w:rsidRPr="00294F68">
              <w:rPr>
                <w:color w:val="000000"/>
                <w:sz w:val="20"/>
                <w:szCs w:val="20"/>
              </w:rPr>
              <w:t>«</w:t>
            </w:r>
            <w:r w:rsidR="00707054" w:rsidRPr="00294F68">
              <w:rPr>
                <w:color w:val="000000"/>
                <w:sz w:val="20"/>
                <w:szCs w:val="20"/>
              </w:rPr>
              <w:t>Велл Сервис</w:t>
            </w:r>
            <w:r w:rsidRPr="00294F6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A9D" w14:textId="5210B8F7" w:rsidR="00223E45" w:rsidRPr="00294F68" w:rsidRDefault="00172D4D" w:rsidP="00172D4D">
            <w:pPr>
              <w:rPr>
                <w:color w:val="000000"/>
                <w:sz w:val="20"/>
                <w:szCs w:val="20"/>
              </w:rPr>
            </w:pPr>
            <w:r w:rsidRPr="00294F68">
              <w:rPr>
                <w:color w:val="000000"/>
                <w:sz w:val="20"/>
                <w:szCs w:val="20"/>
              </w:rPr>
              <w:t>560304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A11" w14:textId="607927BE" w:rsidR="00223E45" w:rsidRPr="00294F68" w:rsidRDefault="00172D4D" w:rsidP="00172D4D">
            <w:pPr>
              <w:rPr>
                <w:color w:val="000000"/>
                <w:sz w:val="20"/>
                <w:szCs w:val="20"/>
              </w:rPr>
            </w:pPr>
            <w:r w:rsidRPr="00294F68">
              <w:rPr>
                <w:color w:val="000000"/>
                <w:sz w:val="20"/>
                <w:szCs w:val="20"/>
              </w:rPr>
              <w:t>1145658013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050A1" w14:textId="598EAD90" w:rsidR="00223E45" w:rsidRPr="00294F68" w:rsidRDefault="00172D4D" w:rsidP="00707054">
            <w:pPr>
              <w:jc w:val="both"/>
              <w:rPr>
                <w:sz w:val="20"/>
                <w:szCs w:val="20"/>
              </w:rPr>
            </w:pPr>
            <w:r w:rsidRPr="00294F68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69700F08" w14:textId="77777777" w:rsidR="00A90D44" w:rsidRPr="00294F68" w:rsidRDefault="00A90D44" w:rsidP="003A4BEE">
      <w:pPr>
        <w:jc w:val="both"/>
        <w:rPr>
          <w:sz w:val="20"/>
          <w:szCs w:val="20"/>
        </w:rPr>
      </w:pPr>
    </w:p>
    <w:p w14:paraId="642CB94D" w14:textId="1E02B896" w:rsidR="003A4BEE" w:rsidRPr="00294F68" w:rsidRDefault="003A4BEE" w:rsidP="003A4BEE">
      <w:pPr>
        <w:jc w:val="both"/>
        <w:rPr>
          <w:sz w:val="20"/>
          <w:szCs w:val="20"/>
        </w:rPr>
      </w:pPr>
      <w:r w:rsidRPr="00294F68">
        <w:rPr>
          <w:sz w:val="20"/>
          <w:szCs w:val="20"/>
        </w:rPr>
        <w:t>Внести в реестр членов Ассоциации соответствующие изменения в день принятия решения.</w:t>
      </w:r>
    </w:p>
    <w:p w14:paraId="22CD9C30" w14:textId="7BBBD412" w:rsidR="003A4BEE" w:rsidRPr="00294F68" w:rsidRDefault="003A4BEE" w:rsidP="003A4BEE">
      <w:pPr>
        <w:ind w:left="-360" w:firstLine="360"/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Решение принято единогласно.</w:t>
      </w:r>
    </w:p>
    <w:p w14:paraId="6FC3A222" w14:textId="3F2FEC43" w:rsidR="00DD44DB" w:rsidRPr="00294F68" w:rsidRDefault="00DD44DB" w:rsidP="003A4BEE">
      <w:pPr>
        <w:ind w:left="-360" w:firstLine="360"/>
        <w:jc w:val="both"/>
        <w:rPr>
          <w:b/>
          <w:bCs/>
          <w:sz w:val="20"/>
          <w:szCs w:val="20"/>
        </w:rPr>
      </w:pPr>
    </w:p>
    <w:p w14:paraId="2ACA3243" w14:textId="1913D8AE" w:rsidR="006F19F4" w:rsidRPr="00294F68" w:rsidRDefault="006F19F4" w:rsidP="006F19F4">
      <w:pPr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По </w:t>
      </w:r>
      <w:r w:rsidR="00294F68">
        <w:rPr>
          <w:b/>
          <w:color w:val="000000"/>
          <w:sz w:val="20"/>
          <w:szCs w:val="20"/>
        </w:rPr>
        <w:t>четвертому</w:t>
      </w:r>
      <w:r w:rsidRPr="00294F68">
        <w:rPr>
          <w:b/>
          <w:color w:val="000000"/>
          <w:sz w:val="20"/>
          <w:szCs w:val="20"/>
        </w:rPr>
        <w:t xml:space="preserve"> вопросу Повестки дня слушали:</w:t>
      </w:r>
      <w:r w:rsidRPr="00294F68">
        <w:rPr>
          <w:color w:val="000000"/>
          <w:sz w:val="20"/>
          <w:szCs w:val="20"/>
        </w:rPr>
        <w:t xml:space="preserve"> О внесении изменений в сведения, содержащиеся в реестре членов Ассоциации СРО «ОСОТК» в связи с </w:t>
      </w:r>
      <w:r w:rsidRPr="00294F68">
        <w:rPr>
          <w:sz w:val="20"/>
          <w:szCs w:val="20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294F68">
        <w:rPr>
          <w:color w:val="000000"/>
          <w:sz w:val="20"/>
          <w:szCs w:val="20"/>
        </w:rPr>
        <w:t>.</w:t>
      </w:r>
    </w:p>
    <w:p w14:paraId="29F7033E" w14:textId="7D4E8C05" w:rsidR="006F19F4" w:rsidRPr="00294F68" w:rsidRDefault="006F19F4" w:rsidP="006F19F4">
      <w:pPr>
        <w:jc w:val="both"/>
        <w:rPr>
          <w:sz w:val="20"/>
          <w:szCs w:val="20"/>
        </w:rPr>
      </w:pPr>
      <w:r w:rsidRPr="00294F68">
        <w:rPr>
          <w:sz w:val="20"/>
          <w:szCs w:val="20"/>
          <w:u w:val="single"/>
        </w:rPr>
        <w:t>Докладчик</w:t>
      </w:r>
      <w:r w:rsidRPr="00294F68">
        <w:rPr>
          <w:sz w:val="20"/>
          <w:szCs w:val="20"/>
        </w:rPr>
        <w:t xml:space="preserve"> – </w:t>
      </w:r>
      <w:r w:rsidR="00435285" w:rsidRPr="00294F68">
        <w:rPr>
          <w:sz w:val="20"/>
          <w:szCs w:val="20"/>
        </w:rPr>
        <w:t>М. В.</w:t>
      </w:r>
      <w:r w:rsidRPr="00294F68">
        <w:rPr>
          <w:sz w:val="20"/>
          <w:szCs w:val="20"/>
        </w:rPr>
        <w:t xml:space="preserve"> Марков.</w:t>
      </w:r>
    </w:p>
    <w:p w14:paraId="04441F45" w14:textId="0089CB38" w:rsidR="006F19F4" w:rsidRPr="00294F68" w:rsidRDefault="006F19F4" w:rsidP="006F19F4">
      <w:pPr>
        <w:jc w:val="both"/>
        <w:rPr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Постановили:</w:t>
      </w:r>
      <w:r w:rsidRPr="00294F68">
        <w:rPr>
          <w:sz w:val="20"/>
          <w:szCs w:val="20"/>
        </w:rPr>
        <w:t xml:space="preserve"> </w:t>
      </w:r>
      <w:r w:rsidRPr="00294F68">
        <w:rPr>
          <w:color w:val="000000"/>
          <w:sz w:val="20"/>
          <w:szCs w:val="20"/>
        </w:rPr>
        <w:t>Внести изменения в сведения, содержащиеся в реестре членов Ассоциации СРО «ОСОТК»</w:t>
      </w:r>
      <w:r w:rsidRPr="00294F68">
        <w:rPr>
          <w:sz w:val="20"/>
          <w:szCs w:val="20"/>
        </w:rPr>
        <w:t>, в соответствии с поданным заявлени</w:t>
      </w:r>
      <w:r w:rsidR="00435285" w:rsidRPr="00294F68">
        <w:rPr>
          <w:sz w:val="20"/>
          <w:szCs w:val="20"/>
        </w:rPr>
        <w:t>ем</w:t>
      </w:r>
      <w:r w:rsidRPr="00294F68">
        <w:rPr>
          <w:sz w:val="20"/>
          <w:szCs w:val="20"/>
        </w:rPr>
        <w:t xml:space="preserve"> член</w:t>
      </w:r>
      <w:r w:rsidR="00435285" w:rsidRPr="00294F68">
        <w:rPr>
          <w:sz w:val="20"/>
          <w:szCs w:val="20"/>
        </w:rPr>
        <w:t>а</w:t>
      </w:r>
      <w:r w:rsidRPr="00294F68">
        <w:rPr>
          <w:sz w:val="20"/>
          <w:szCs w:val="20"/>
        </w:rPr>
        <w:t xml:space="preserve"> Ассоциации СРО «ОСОТК»</w:t>
      </w:r>
      <w:r w:rsidRPr="00294F68">
        <w:rPr>
          <w:bCs/>
          <w:sz w:val="20"/>
          <w:szCs w:val="20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559"/>
      </w:tblGrid>
      <w:tr w:rsidR="006F19F4" w:rsidRPr="00294F68" w14:paraId="616470DF" w14:textId="77777777" w:rsidTr="001F0C18">
        <w:trPr>
          <w:trHeight w:val="889"/>
        </w:trPr>
        <w:tc>
          <w:tcPr>
            <w:tcW w:w="534" w:type="dxa"/>
            <w:vAlign w:val="center"/>
          </w:tcPr>
          <w:p w14:paraId="447040F4" w14:textId="77777777" w:rsidR="006F19F4" w:rsidRPr="00294F68" w:rsidRDefault="006F19F4" w:rsidP="000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8B4E6" w14:textId="77777777" w:rsidR="006F19F4" w:rsidRPr="00294F68" w:rsidRDefault="006F19F4" w:rsidP="000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09061" w14:textId="77777777" w:rsidR="006F19F4" w:rsidRPr="00294F68" w:rsidRDefault="006F19F4" w:rsidP="000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FB540" w14:textId="77777777" w:rsidR="006F19F4" w:rsidRPr="00294F68" w:rsidRDefault="006F19F4" w:rsidP="000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893430" w14:textId="77777777" w:rsidR="006F19F4" w:rsidRPr="00294F68" w:rsidRDefault="006F19F4" w:rsidP="000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559" w:type="dxa"/>
            <w:vAlign w:val="center"/>
          </w:tcPr>
          <w:p w14:paraId="2EA3EA68" w14:textId="77777777" w:rsidR="006F19F4" w:rsidRPr="00294F68" w:rsidRDefault="006F19F4" w:rsidP="0009694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F6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F19F4" w:rsidRPr="00294F68" w14:paraId="23715702" w14:textId="77777777" w:rsidTr="001F0C18">
        <w:trPr>
          <w:trHeight w:val="1534"/>
        </w:trPr>
        <w:tc>
          <w:tcPr>
            <w:tcW w:w="534" w:type="dxa"/>
            <w:vMerge w:val="restart"/>
            <w:vAlign w:val="center"/>
          </w:tcPr>
          <w:p w14:paraId="7A3A6F3B" w14:textId="6DD62302" w:rsidR="006F19F4" w:rsidRPr="00294F68" w:rsidRDefault="006F19F4" w:rsidP="006F19F4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294F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B25B08" w14:textId="77777777" w:rsidR="006F19F4" w:rsidRPr="0040027E" w:rsidRDefault="006F19F4" w:rsidP="006F19F4">
            <w:pPr>
              <w:jc w:val="center"/>
              <w:rPr>
                <w:color w:val="000000"/>
                <w:sz w:val="20"/>
                <w:szCs w:val="20"/>
              </w:rPr>
            </w:pPr>
            <w:r w:rsidRPr="0040027E">
              <w:rPr>
                <w:color w:val="000000"/>
                <w:sz w:val="20"/>
                <w:szCs w:val="20"/>
              </w:rPr>
              <w:t xml:space="preserve">Филиал общества </w:t>
            </w:r>
          </w:p>
          <w:p w14:paraId="2ECA20F9" w14:textId="0A5B074B" w:rsidR="006F19F4" w:rsidRPr="00294F68" w:rsidRDefault="006F19F4" w:rsidP="006F19F4">
            <w:pPr>
              <w:jc w:val="center"/>
              <w:rPr>
                <w:sz w:val="20"/>
                <w:szCs w:val="20"/>
              </w:rPr>
            </w:pPr>
            <w:r w:rsidRPr="0040027E">
              <w:rPr>
                <w:color w:val="000000"/>
                <w:sz w:val="20"/>
                <w:szCs w:val="20"/>
              </w:rPr>
              <w:t>«Бартолет Машиненбау АГ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5FB1B9" w14:textId="10436CB1" w:rsidR="006F19F4" w:rsidRPr="00294F68" w:rsidRDefault="006F19F4" w:rsidP="001F0C18">
            <w:pPr>
              <w:jc w:val="center"/>
              <w:rPr>
                <w:sz w:val="20"/>
                <w:szCs w:val="20"/>
              </w:rPr>
            </w:pPr>
            <w:r w:rsidRPr="00294F68">
              <w:rPr>
                <w:color w:val="000000"/>
                <w:sz w:val="20"/>
                <w:szCs w:val="20"/>
              </w:rPr>
              <w:t>990944590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31C1B3" w14:textId="6ABA22E5" w:rsidR="006F19F4" w:rsidRPr="00294F68" w:rsidRDefault="006F19F4" w:rsidP="001F0C18">
            <w:pPr>
              <w:jc w:val="center"/>
              <w:rPr>
                <w:sz w:val="20"/>
                <w:szCs w:val="20"/>
              </w:rPr>
            </w:pPr>
            <w:r w:rsidRPr="00294F68">
              <w:rPr>
                <w:color w:val="000000"/>
                <w:sz w:val="20"/>
                <w:szCs w:val="20"/>
              </w:rPr>
              <w:t>101600000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E0D269" w14:textId="77777777" w:rsidR="006F19F4" w:rsidRPr="00294F68" w:rsidRDefault="006F19F4" w:rsidP="006F19F4">
            <w:pPr>
              <w:jc w:val="both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1. 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</w:tcPr>
          <w:p w14:paraId="47F4CC94" w14:textId="77777777" w:rsidR="006F19F4" w:rsidRPr="00294F68" w:rsidRDefault="006F19F4" w:rsidP="006F19F4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155919B8" w14:textId="77777777" w:rsidR="006F19F4" w:rsidRPr="00294F68" w:rsidRDefault="006F19F4" w:rsidP="006F19F4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 xml:space="preserve">КФ ВВ соответствует </w:t>
            </w:r>
          </w:p>
          <w:p w14:paraId="163C540E" w14:textId="77777777" w:rsidR="006F19F4" w:rsidRPr="00294F68" w:rsidRDefault="006F19F4" w:rsidP="006F19F4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3 уровню ответственности</w:t>
            </w:r>
          </w:p>
        </w:tc>
      </w:tr>
      <w:tr w:rsidR="006F19F4" w:rsidRPr="00294F68" w14:paraId="424EDBE0" w14:textId="77777777" w:rsidTr="001F0C18">
        <w:trPr>
          <w:trHeight w:val="415"/>
        </w:trPr>
        <w:tc>
          <w:tcPr>
            <w:tcW w:w="534" w:type="dxa"/>
            <w:vMerge/>
            <w:vAlign w:val="center"/>
          </w:tcPr>
          <w:p w14:paraId="4E23AADD" w14:textId="77777777" w:rsidR="006F19F4" w:rsidRPr="00294F68" w:rsidRDefault="006F19F4" w:rsidP="0009694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5EB088" w14:textId="77777777" w:rsidR="006F19F4" w:rsidRPr="00294F68" w:rsidRDefault="006F19F4" w:rsidP="000969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A73FDA" w14:textId="77777777" w:rsidR="006F19F4" w:rsidRPr="00294F68" w:rsidRDefault="006F19F4" w:rsidP="000969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495DFF" w14:textId="77777777" w:rsidR="006F19F4" w:rsidRPr="00294F68" w:rsidRDefault="006F19F4" w:rsidP="0009694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A7C446" w14:textId="77777777" w:rsidR="006F19F4" w:rsidRPr="00294F68" w:rsidRDefault="006F19F4" w:rsidP="0009694D">
            <w:pPr>
              <w:jc w:val="both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2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559" w:type="dxa"/>
          </w:tcPr>
          <w:p w14:paraId="27217398" w14:textId="77777777" w:rsidR="006F19F4" w:rsidRPr="00294F68" w:rsidRDefault="006F19F4" w:rsidP="0009694D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495C509B" w14:textId="77777777" w:rsidR="006F19F4" w:rsidRPr="00294F68" w:rsidRDefault="006F19F4" w:rsidP="0009694D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758D2199" w14:textId="77777777" w:rsidR="006F19F4" w:rsidRPr="00294F68" w:rsidRDefault="006F19F4" w:rsidP="0009694D">
            <w:pPr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3 уровню ответственности</w:t>
            </w:r>
          </w:p>
        </w:tc>
      </w:tr>
    </w:tbl>
    <w:p w14:paraId="1BED096D" w14:textId="77777777" w:rsidR="006F19F4" w:rsidRPr="00294F68" w:rsidRDefault="006F19F4" w:rsidP="006F19F4">
      <w:pPr>
        <w:rPr>
          <w:sz w:val="20"/>
          <w:szCs w:val="20"/>
        </w:rPr>
      </w:pPr>
      <w:r w:rsidRPr="00294F68">
        <w:rPr>
          <w:sz w:val="20"/>
          <w:szCs w:val="20"/>
        </w:rPr>
        <w:t>Внести в реестр членов вышеперечисленные изменения с указанием соответствующих прав членов Ассоциации в день принятия решения.</w:t>
      </w:r>
    </w:p>
    <w:p w14:paraId="6F8F6A3E" w14:textId="77777777" w:rsidR="006F19F4" w:rsidRPr="00294F68" w:rsidRDefault="006F19F4" w:rsidP="006F19F4">
      <w:pPr>
        <w:ind w:left="-360" w:firstLine="360"/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Решение принято единогласно.</w:t>
      </w:r>
    </w:p>
    <w:p w14:paraId="2C878E33" w14:textId="48914625" w:rsidR="00DD44DB" w:rsidRDefault="00DD44DB" w:rsidP="00435285">
      <w:pPr>
        <w:jc w:val="both"/>
        <w:rPr>
          <w:b/>
          <w:bCs/>
          <w:sz w:val="20"/>
          <w:szCs w:val="20"/>
          <w:lang w:val="en-US"/>
        </w:rPr>
      </w:pPr>
    </w:p>
    <w:p w14:paraId="64323ED2" w14:textId="145FA382" w:rsidR="00294F68" w:rsidRPr="00294F68" w:rsidRDefault="00294F68" w:rsidP="00294F68">
      <w:pPr>
        <w:pStyle w:val="ae"/>
        <w:numPr>
          <w:ilvl w:val="0"/>
          <w:numId w:val="17"/>
        </w:numPr>
        <w:ind w:left="0" w:firstLine="0"/>
        <w:jc w:val="both"/>
        <w:rPr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По </w:t>
      </w:r>
      <w:r>
        <w:rPr>
          <w:b/>
          <w:color w:val="000000"/>
          <w:sz w:val="20"/>
          <w:szCs w:val="20"/>
        </w:rPr>
        <w:t>пятому</w:t>
      </w:r>
      <w:r w:rsidRPr="00294F68">
        <w:rPr>
          <w:b/>
          <w:color w:val="000000"/>
          <w:sz w:val="20"/>
          <w:szCs w:val="20"/>
        </w:rPr>
        <w:t xml:space="preserve"> вопросу Повестки дня слушали:</w:t>
      </w:r>
      <w:r w:rsidRPr="00294F68">
        <w:rPr>
          <w:color w:val="000000"/>
          <w:sz w:val="20"/>
          <w:szCs w:val="20"/>
        </w:rPr>
        <w:t xml:space="preserve"> О приеме в члены Ассоциации </w:t>
      </w:r>
      <w:r w:rsidRPr="00294F68">
        <w:rPr>
          <w:color w:val="000000"/>
          <w:sz w:val="20"/>
          <w:szCs w:val="20"/>
        </w:rPr>
        <w:br/>
        <w:t xml:space="preserve">СРО «ОСОТК». </w:t>
      </w:r>
    </w:p>
    <w:p w14:paraId="76A0DF51" w14:textId="423F7477" w:rsidR="00294F68" w:rsidRPr="00294F68" w:rsidRDefault="00294F68" w:rsidP="00294F68">
      <w:pPr>
        <w:jc w:val="both"/>
        <w:rPr>
          <w:b/>
          <w:bCs/>
          <w:sz w:val="20"/>
          <w:szCs w:val="20"/>
        </w:rPr>
      </w:pPr>
      <w:r w:rsidRPr="00294F68">
        <w:rPr>
          <w:sz w:val="20"/>
          <w:szCs w:val="20"/>
          <w:u w:val="single"/>
        </w:rPr>
        <w:t>Докладчик</w:t>
      </w:r>
      <w:r w:rsidRPr="00294F68">
        <w:rPr>
          <w:sz w:val="20"/>
          <w:szCs w:val="20"/>
        </w:rPr>
        <w:t xml:space="preserve"> – М. В. Марков, который сообщил следующее: Общество с ограниченной ответственностью </w:t>
      </w:r>
      <w:bookmarkStart w:id="0" w:name="_GoBack"/>
      <w:r w:rsidR="00F30D9A" w:rsidRPr="0040027E">
        <w:rPr>
          <w:sz w:val="20"/>
          <w:szCs w:val="20"/>
        </w:rPr>
        <w:t>У</w:t>
      </w:r>
      <w:r w:rsidR="0040027E" w:rsidRPr="0040027E">
        <w:rPr>
          <w:sz w:val="20"/>
          <w:szCs w:val="20"/>
        </w:rPr>
        <w:t>ПРАВЛЯЮЩАЯ</w:t>
      </w:r>
      <w:r w:rsidR="00F30D9A" w:rsidRPr="0040027E">
        <w:rPr>
          <w:sz w:val="20"/>
          <w:szCs w:val="20"/>
        </w:rPr>
        <w:t xml:space="preserve"> К</w:t>
      </w:r>
      <w:r w:rsidR="0040027E" w:rsidRPr="0040027E">
        <w:rPr>
          <w:sz w:val="20"/>
          <w:szCs w:val="20"/>
        </w:rPr>
        <w:t>ОМПАНИЯ</w:t>
      </w:r>
      <w:r w:rsidR="00F30D9A" w:rsidRPr="0040027E">
        <w:rPr>
          <w:sz w:val="20"/>
          <w:szCs w:val="20"/>
        </w:rPr>
        <w:t xml:space="preserve"> «</w:t>
      </w:r>
      <w:r w:rsidR="0040027E" w:rsidRPr="0040027E">
        <w:rPr>
          <w:sz w:val="20"/>
          <w:szCs w:val="20"/>
        </w:rPr>
        <w:t>ТРАНССТРОЙ-ПУТЬ</w:t>
      </w:r>
      <w:r w:rsidR="00F30D9A" w:rsidRPr="005E4DF8">
        <w:rPr>
          <w:sz w:val="22"/>
          <w:szCs w:val="22"/>
        </w:rPr>
        <w:t>»</w:t>
      </w:r>
      <w:bookmarkEnd w:id="0"/>
      <w:r w:rsidRPr="00294F68">
        <w:rPr>
          <w:sz w:val="20"/>
          <w:szCs w:val="20"/>
        </w:rPr>
        <w:t xml:space="preserve"> представило в Ассоциацию в полном объеме пакет документов в соответствии с требованиями ст.</w:t>
      </w:r>
      <w:r w:rsidR="001F0C18">
        <w:rPr>
          <w:sz w:val="20"/>
          <w:szCs w:val="20"/>
        </w:rPr>
        <w:t xml:space="preserve"> </w:t>
      </w:r>
      <w:r w:rsidRPr="00294F68">
        <w:rPr>
          <w:sz w:val="20"/>
          <w:szCs w:val="20"/>
        </w:rPr>
        <w:t xml:space="preserve">2 Положения «О членстве, в том числе о размере, порядке расчета, </w:t>
      </w:r>
      <w:r w:rsidRPr="00294F68">
        <w:rPr>
          <w:sz w:val="20"/>
          <w:szCs w:val="20"/>
        </w:rPr>
        <w:lastRenderedPageBreak/>
        <w:t>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14A42F3F" w14:textId="77777777" w:rsidR="00294F68" w:rsidRPr="00294F68" w:rsidRDefault="00294F68" w:rsidP="00294F68">
      <w:pPr>
        <w:jc w:val="both"/>
        <w:rPr>
          <w:sz w:val="20"/>
          <w:szCs w:val="20"/>
        </w:rPr>
      </w:pPr>
      <w:r w:rsidRPr="00294F68">
        <w:rPr>
          <w:b/>
          <w:bCs/>
          <w:sz w:val="20"/>
          <w:szCs w:val="20"/>
        </w:rPr>
        <w:t>Постановили:</w:t>
      </w:r>
      <w:r w:rsidRPr="00294F68">
        <w:rPr>
          <w:sz w:val="20"/>
          <w:szCs w:val="20"/>
        </w:rPr>
        <w:t xml:space="preserve"> </w:t>
      </w:r>
      <w:r w:rsidRPr="00294F68">
        <w:rPr>
          <w:color w:val="000000"/>
          <w:sz w:val="20"/>
          <w:szCs w:val="20"/>
        </w:rPr>
        <w:t>Принять в члены Ассоциации СРО «ОСОТК» юридическое лицо</w:t>
      </w:r>
      <w:r w:rsidRPr="00294F68">
        <w:rPr>
          <w:sz w:val="20"/>
          <w:szCs w:val="20"/>
        </w:rPr>
        <w:t xml:space="preserve"> после оплаты им взноса в компенсационный фонд возмещения вреда Ассоциации СРО «ОСОТК» в соответствии с уровнем ответственности, указанным в заявлении о приеме в член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488"/>
      </w:tblGrid>
      <w:tr w:rsidR="00294F68" w:rsidRPr="00294F68" w14:paraId="4E9A15F3" w14:textId="77777777" w:rsidTr="001F0C18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9B5516F" w14:textId="77777777" w:rsidR="00294F68" w:rsidRPr="00294F68" w:rsidRDefault="00294F68" w:rsidP="0009694D">
            <w:pPr>
              <w:jc w:val="center"/>
              <w:rPr>
                <w:b/>
                <w:sz w:val="20"/>
                <w:szCs w:val="20"/>
              </w:rPr>
            </w:pPr>
            <w:r w:rsidRPr="00294F68">
              <w:rPr>
                <w:b/>
                <w:sz w:val="20"/>
                <w:szCs w:val="20"/>
              </w:rPr>
              <w:t>№</w:t>
            </w:r>
          </w:p>
          <w:p w14:paraId="3C020F74" w14:textId="77777777" w:rsidR="00294F68" w:rsidRPr="00294F68" w:rsidRDefault="00294F68" w:rsidP="0009694D">
            <w:pPr>
              <w:jc w:val="center"/>
              <w:rPr>
                <w:b/>
                <w:sz w:val="20"/>
                <w:szCs w:val="20"/>
              </w:rPr>
            </w:pPr>
            <w:r w:rsidRPr="00294F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36179FFF" w14:textId="77777777" w:rsidR="00294F68" w:rsidRPr="00294F68" w:rsidRDefault="00294F68" w:rsidP="0009694D">
            <w:pPr>
              <w:jc w:val="center"/>
              <w:rPr>
                <w:b/>
                <w:sz w:val="20"/>
                <w:szCs w:val="20"/>
              </w:rPr>
            </w:pPr>
            <w:r w:rsidRPr="00294F68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361BEB9" w14:textId="77777777" w:rsidR="00294F68" w:rsidRPr="00294F68" w:rsidRDefault="00294F68" w:rsidP="0009694D">
            <w:pPr>
              <w:jc w:val="center"/>
              <w:rPr>
                <w:b/>
                <w:sz w:val="20"/>
                <w:szCs w:val="20"/>
              </w:rPr>
            </w:pPr>
            <w:r w:rsidRPr="00294F68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7DE84D1" w14:textId="77777777" w:rsidR="00294F68" w:rsidRPr="00294F68" w:rsidRDefault="00294F68" w:rsidP="0009694D">
            <w:pPr>
              <w:jc w:val="center"/>
              <w:rPr>
                <w:b/>
                <w:sz w:val="20"/>
                <w:szCs w:val="20"/>
              </w:rPr>
            </w:pPr>
            <w:r w:rsidRPr="00294F68">
              <w:rPr>
                <w:b/>
                <w:sz w:val="20"/>
                <w:szCs w:val="20"/>
              </w:rPr>
              <w:t>ОГРН</w:t>
            </w:r>
          </w:p>
        </w:tc>
      </w:tr>
      <w:tr w:rsidR="00294F68" w:rsidRPr="00294F68" w14:paraId="362E57EA" w14:textId="77777777" w:rsidTr="001F0C18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0848E4D2" w14:textId="77777777" w:rsidR="00294F68" w:rsidRPr="00294F68" w:rsidRDefault="00294F68" w:rsidP="0009694D">
            <w:pPr>
              <w:jc w:val="center"/>
              <w:rPr>
                <w:b/>
                <w:sz w:val="20"/>
                <w:szCs w:val="20"/>
              </w:rPr>
            </w:pPr>
            <w:r w:rsidRPr="00294F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F7F0216" w14:textId="77777777" w:rsidR="00294F68" w:rsidRPr="00294F68" w:rsidRDefault="00294F68" w:rsidP="0009694D">
            <w:pPr>
              <w:jc w:val="center"/>
              <w:rPr>
                <w:bCs/>
                <w:sz w:val="20"/>
                <w:szCs w:val="20"/>
              </w:rPr>
            </w:pPr>
            <w:r w:rsidRPr="00294F6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23AA3453" w14:textId="77777777" w:rsidR="0040027E" w:rsidRDefault="0040027E" w:rsidP="0009694D">
            <w:pPr>
              <w:jc w:val="center"/>
              <w:rPr>
                <w:sz w:val="20"/>
                <w:szCs w:val="20"/>
              </w:rPr>
            </w:pPr>
            <w:r w:rsidRPr="0040027E">
              <w:rPr>
                <w:sz w:val="20"/>
                <w:szCs w:val="20"/>
              </w:rPr>
              <w:t xml:space="preserve">УПРАВЛЯЮЩАЯ КОМПАНИЯ </w:t>
            </w:r>
          </w:p>
          <w:p w14:paraId="767FEFDD" w14:textId="53A61830" w:rsidR="00294F68" w:rsidRPr="00294F68" w:rsidRDefault="0040027E" w:rsidP="0009694D">
            <w:pPr>
              <w:jc w:val="center"/>
              <w:rPr>
                <w:bCs/>
                <w:sz w:val="20"/>
                <w:szCs w:val="20"/>
              </w:rPr>
            </w:pPr>
            <w:r w:rsidRPr="0040027E">
              <w:rPr>
                <w:sz w:val="20"/>
                <w:szCs w:val="20"/>
              </w:rPr>
              <w:t>«ТРАНССТРОЙ-ПУТЬ</w:t>
            </w:r>
            <w:r w:rsidRPr="005E4DF8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521E474" w14:textId="05C3CC45" w:rsidR="00294F68" w:rsidRPr="00F30D9A" w:rsidRDefault="00F30D9A" w:rsidP="0040027E">
            <w:pPr>
              <w:jc w:val="center"/>
              <w:rPr>
                <w:sz w:val="22"/>
                <w:szCs w:val="22"/>
              </w:rPr>
            </w:pPr>
            <w:r w:rsidRPr="00F30D9A">
              <w:rPr>
                <w:sz w:val="22"/>
                <w:szCs w:val="22"/>
              </w:rPr>
              <w:t>770839794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045F0A9" w14:textId="1D88BB52" w:rsidR="00294F68" w:rsidRPr="00F30D9A" w:rsidRDefault="00F30D9A" w:rsidP="0040027E">
            <w:pPr>
              <w:jc w:val="center"/>
              <w:rPr>
                <w:sz w:val="22"/>
                <w:szCs w:val="22"/>
              </w:rPr>
            </w:pPr>
            <w:r w:rsidRPr="00F30D9A">
              <w:rPr>
                <w:sz w:val="22"/>
                <w:szCs w:val="22"/>
              </w:rPr>
              <w:t>1217700381480</w:t>
            </w:r>
          </w:p>
        </w:tc>
      </w:tr>
    </w:tbl>
    <w:p w14:paraId="2AEF81A7" w14:textId="77777777" w:rsidR="00294F68" w:rsidRPr="00294F68" w:rsidRDefault="00294F68" w:rsidP="00294F68">
      <w:pPr>
        <w:jc w:val="both"/>
        <w:rPr>
          <w:sz w:val="20"/>
          <w:szCs w:val="20"/>
        </w:rPr>
      </w:pPr>
      <w:r w:rsidRPr="00294F68">
        <w:rPr>
          <w:sz w:val="20"/>
          <w:szCs w:val="20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14:paraId="414DAEBF" w14:textId="77777777" w:rsidR="00294F68" w:rsidRPr="00294F68" w:rsidRDefault="00294F68" w:rsidP="00294F68">
      <w:pPr>
        <w:jc w:val="both"/>
        <w:rPr>
          <w:sz w:val="20"/>
          <w:szCs w:val="20"/>
        </w:rPr>
      </w:pPr>
      <w:r w:rsidRPr="00294F68">
        <w:rPr>
          <w:sz w:val="20"/>
          <w:szCs w:val="20"/>
        </w:rPr>
        <w:t>Внести в реестр членов сведения о юридическом лице с указанием соответствующих прав члена Ассоциации в день поступления сведений об оплате взноса в компенсационный фонд возмещения вреда Ассоциации, но не ранее даты принятия данного решения.</w:t>
      </w:r>
    </w:p>
    <w:p w14:paraId="5C35AF60" w14:textId="77777777" w:rsidR="00294F68" w:rsidRPr="00294F68" w:rsidRDefault="00294F68" w:rsidP="00294F68">
      <w:pPr>
        <w:jc w:val="both"/>
        <w:rPr>
          <w:b/>
          <w:bCs/>
          <w:sz w:val="20"/>
          <w:szCs w:val="20"/>
        </w:rPr>
      </w:pPr>
      <w:r w:rsidRPr="00294F68">
        <w:rPr>
          <w:b/>
          <w:bCs/>
          <w:sz w:val="20"/>
          <w:szCs w:val="20"/>
        </w:rPr>
        <w:t>Решение принято единогласно.</w:t>
      </w:r>
    </w:p>
    <w:p w14:paraId="083CCFFD" w14:textId="13274296" w:rsidR="00294F68" w:rsidRPr="00294F68" w:rsidRDefault="00294F68" w:rsidP="00294F68">
      <w:pPr>
        <w:ind w:left="720"/>
        <w:jc w:val="both"/>
        <w:rPr>
          <w:b/>
          <w:bCs/>
          <w:sz w:val="20"/>
          <w:szCs w:val="20"/>
        </w:rPr>
      </w:pPr>
    </w:p>
    <w:p w14:paraId="6B6DD0C9" w14:textId="77777777" w:rsidR="00C806FB" w:rsidRPr="00294F68" w:rsidRDefault="00200F76" w:rsidP="00A52819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>Председател</w:t>
      </w:r>
      <w:r w:rsidR="00610E11" w:rsidRPr="00294F68">
        <w:rPr>
          <w:b/>
          <w:color w:val="000000"/>
          <w:sz w:val="20"/>
          <w:szCs w:val="20"/>
        </w:rPr>
        <w:t>ь</w:t>
      </w:r>
      <w:r w:rsidRPr="00294F68">
        <w:rPr>
          <w:b/>
          <w:color w:val="000000"/>
          <w:sz w:val="20"/>
          <w:szCs w:val="20"/>
        </w:rPr>
        <w:t xml:space="preserve"> </w:t>
      </w:r>
      <w:r w:rsidR="001D1A8C" w:rsidRPr="00294F68">
        <w:rPr>
          <w:b/>
          <w:color w:val="000000"/>
          <w:sz w:val="20"/>
          <w:szCs w:val="20"/>
        </w:rPr>
        <w:t>заседания</w:t>
      </w:r>
      <w:r w:rsidR="00C806FB" w:rsidRPr="00294F68">
        <w:rPr>
          <w:b/>
          <w:color w:val="000000"/>
          <w:sz w:val="20"/>
          <w:szCs w:val="20"/>
        </w:rPr>
        <w:t xml:space="preserve"> </w:t>
      </w:r>
    </w:p>
    <w:p w14:paraId="6EEF9C1D" w14:textId="77777777" w:rsidR="00200F76" w:rsidRPr="00294F68" w:rsidRDefault="00200F76" w:rsidP="00A52819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Наблюдательного совета </w:t>
      </w:r>
    </w:p>
    <w:p w14:paraId="7944F05B" w14:textId="77777777" w:rsidR="00956042" w:rsidRPr="00294F68" w:rsidRDefault="00EF0C58" w:rsidP="001D1A8C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sz w:val="20"/>
          <w:szCs w:val="20"/>
        </w:rPr>
        <w:t>Ассоциации</w:t>
      </w:r>
      <w:r w:rsidR="001D1A8C" w:rsidRPr="00294F68">
        <w:rPr>
          <w:b/>
          <w:sz w:val="20"/>
          <w:szCs w:val="20"/>
        </w:rPr>
        <w:t xml:space="preserve"> СРО </w:t>
      </w:r>
      <w:r w:rsidR="00956042" w:rsidRPr="00294F68">
        <w:rPr>
          <w:b/>
          <w:color w:val="000000"/>
          <w:sz w:val="20"/>
          <w:szCs w:val="20"/>
        </w:rPr>
        <w:t>«</w:t>
      </w:r>
      <w:r w:rsidR="001D1A8C" w:rsidRPr="00294F68">
        <w:rPr>
          <w:b/>
          <w:color w:val="000000"/>
          <w:sz w:val="20"/>
          <w:szCs w:val="20"/>
        </w:rPr>
        <w:t>ОСОТК</w:t>
      </w:r>
      <w:r w:rsidR="00956042" w:rsidRPr="00294F68">
        <w:rPr>
          <w:b/>
          <w:color w:val="000000"/>
          <w:sz w:val="20"/>
          <w:szCs w:val="20"/>
        </w:rPr>
        <w:t xml:space="preserve">»        </w:t>
      </w:r>
      <w:r w:rsidR="001D1A8C" w:rsidRPr="00294F68">
        <w:rPr>
          <w:b/>
          <w:color w:val="000000"/>
          <w:sz w:val="20"/>
          <w:szCs w:val="20"/>
        </w:rPr>
        <w:tab/>
      </w:r>
      <w:r w:rsidR="001D1A8C" w:rsidRPr="00294F68">
        <w:rPr>
          <w:b/>
          <w:color w:val="000000"/>
          <w:sz w:val="20"/>
          <w:szCs w:val="20"/>
        </w:rPr>
        <w:tab/>
      </w:r>
      <w:r w:rsidR="00C806FB" w:rsidRPr="00294F68">
        <w:rPr>
          <w:b/>
          <w:color w:val="000000"/>
          <w:sz w:val="20"/>
          <w:szCs w:val="20"/>
        </w:rPr>
        <w:t xml:space="preserve"> </w:t>
      </w:r>
      <w:r w:rsidR="00FF4AD8" w:rsidRPr="00294F68">
        <w:rPr>
          <w:b/>
          <w:color w:val="000000"/>
          <w:sz w:val="20"/>
          <w:szCs w:val="20"/>
        </w:rPr>
        <w:tab/>
        <w:t xml:space="preserve">________________      </w:t>
      </w:r>
      <w:r w:rsidR="00067682" w:rsidRPr="00294F68">
        <w:rPr>
          <w:b/>
          <w:color w:val="000000"/>
          <w:sz w:val="20"/>
          <w:szCs w:val="20"/>
        </w:rPr>
        <w:t xml:space="preserve"> </w:t>
      </w:r>
      <w:r w:rsidR="00956042" w:rsidRPr="00294F68">
        <w:rPr>
          <w:b/>
          <w:color w:val="000000"/>
          <w:sz w:val="20"/>
          <w:szCs w:val="20"/>
        </w:rPr>
        <w:t xml:space="preserve"> /</w:t>
      </w:r>
      <w:r w:rsidR="00631B42" w:rsidRPr="00294F68">
        <w:rPr>
          <w:b/>
          <w:color w:val="000000"/>
          <w:sz w:val="20"/>
          <w:szCs w:val="20"/>
        </w:rPr>
        <w:t>А.</w:t>
      </w:r>
      <w:r w:rsidR="00200F76" w:rsidRPr="00294F68">
        <w:rPr>
          <w:b/>
          <w:color w:val="000000"/>
          <w:sz w:val="20"/>
          <w:szCs w:val="20"/>
        </w:rPr>
        <w:t xml:space="preserve">А. </w:t>
      </w:r>
      <w:r w:rsidR="00631B42" w:rsidRPr="00294F68">
        <w:rPr>
          <w:b/>
          <w:color w:val="000000"/>
          <w:sz w:val="20"/>
          <w:szCs w:val="20"/>
        </w:rPr>
        <w:t>Иванов</w:t>
      </w:r>
      <w:r w:rsidR="00956042" w:rsidRPr="00294F68">
        <w:rPr>
          <w:b/>
          <w:color w:val="000000"/>
          <w:sz w:val="20"/>
          <w:szCs w:val="20"/>
        </w:rPr>
        <w:t>/</w:t>
      </w:r>
    </w:p>
    <w:p w14:paraId="64C5BB95" w14:textId="77777777" w:rsidR="00793757" w:rsidRPr="00294F68" w:rsidRDefault="00793757" w:rsidP="00956042">
      <w:pPr>
        <w:jc w:val="both"/>
        <w:rPr>
          <w:b/>
          <w:color w:val="000000"/>
          <w:sz w:val="20"/>
          <w:szCs w:val="20"/>
        </w:rPr>
      </w:pPr>
    </w:p>
    <w:p w14:paraId="10BA2BF5" w14:textId="77777777" w:rsidR="00C806FB" w:rsidRPr="00294F68" w:rsidRDefault="001D1A8C" w:rsidP="00234A7B">
      <w:pPr>
        <w:jc w:val="both"/>
        <w:rPr>
          <w:b/>
          <w:sz w:val="20"/>
          <w:szCs w:val="20"/>
        </w:rPr>
      </w:pPr>
      <w:r w:rsidRPr="00294F68">
        <w:rPr>
          <w:b/>
          <w:sz w:val="20"/>
          <w:szCs w:val="20"/>
        </w:rPr>
        <w:t xml:space="preserve">Секретарь заседания </w:t>
      </w:r>
    </w:p>
    <w:p w14:paraId="51350DE6" w14:textId="77777777" w:rsidR="001D1A8C" w:rsidRPr="00294F68" w:rsidRDefault="001D1A8C" w:rsidP="00234A7B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 xml:space="preserve">Наблюдательного совета </w:t>
      </w:r>
    </w:p>
    <w:p w14:paraId="7B631DB9" w14:textId="77777777" w:rsidR="00234A7B" w:rsidRPr="00294F68" w:rsidRDefault="00234A7B" w:rsidP="00234A7B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color w:val="000000"/>
          <w:sz w:val="20"/>
          <w:szCs w:val="20"/>
        </w:rPr>
        <w:t>Генеральн</w:t>
      </w:r>
      <w:r w:rsidR="00E44A7F" w:rsidRPr="00294F68">
        <w:rPr>
          <w:b/>
          <w:color w:val="000000"/>
          <w:sz w:val="20"/>
          <w:szCs w:val="20"/>
        </w:rPr>
        <w:t>ый</w:t>
      </w:r>
      <w:r w:rsidRPr="00294F68">
        <w:rPr>
          <w:b/>
          <w:color w:val="000000"/>
          <w:sz w:val="20"/>
          <w:szCs w:val="20"/>
        </w:rPr>
        <w:t xml:space="preserve"> директор</w:t>
      </w:r>
    </w:p>
    <w:p w14:paraId="24783500" w14:textId="77777777" w:rsidR="001F3C64" w:rsidRPr="00294F68" w:rsidRDefault="001D1A8C" w:rsidP="00234A7B">
      <w:pPr>
        <w:jc w:val="both"/>
        <w:rPr>
          <w:b/>
          <w:color w:val="000000"/>
          <w:sz w:val="20"/>
          <w:szCs w:val="20"/>
        </w:rPr>
      </w:pPr>
      <w:r w:rsidRPr="00294F68">
        <w:rPr>
          <w:b/>
          <w:sz w:val="20"/>
          <w:szCs w:val="20"/>
        </w:rPr>
        <w:t xml:space="preserve">Ассоциации СРО </w:t>
      </w:r>
      <w:r w:rsidRPr="00294F68">
        <w:rPr>
          <w:b/>
          <w:color w:val="000000"/>
          <w:sz w:val="20"/>
          <w:szCs w:val="20"/>
        </w:rPr>
        <w:t>«ОСОТК»</w:t>
      </w:r>
      <w:r w:rsidR="00C806FB" w:rsidRPr="00294F68">
        <w:rPr>
          <w:b/>
          <w:color w:val="000000"/>
          <w:sz w:val="20"/>
          <w:szCs w:val="20"/>
        </w:rPr>
        <w:tab/>
      </w:r>
      <w:r w:rsidR="00C806FB" w:rsidRPr="00294F68">
        <w:rPr>
          <w:b/>
          <w:color w:val="000000"/>
          <w:sz w:val="20"/>
          <w:szCs w:val="20"/>
        </w:rPr>
        <w:tab/>
      </w:r>
      <w:r w:rsidR="00C806FB" w:rsidRPr="00294F68">
        <w:rPr>
          <w:b/>
          <w:color w:val="000000"/>
          <w:sz w:val="20"/>
          <w:szCs w:val="20"/>
        </w:rPr>
        <w:tab/>
      </w:r>
      <w:r w:rsidR="00FF4AD8" w:rsidRPr="00294F68">
        <w:rPr>
          <w:b/>
          <w:color w:val="000000"/>
          <w:sz w:val="20"/>
          <w:szCs w:val="20"/>
        </w:rPr>
        <w:t xml:space="preserve"> </w:t>
      </w:r>
      <w:r w:rsidR="00C806FB" w:rsidRPr="00294F68">
        <w:rPr>
          <w:b/>
          <w:color w:val="000000"/>
          <w:sz w:val="20"/>
          <w:szCs w:val="20"/>
        </w:rPr>
        <w:t xml:space="preserve">   </w:t>
      </w:r>
      <w:r w:rsidR="00FF4AD8" w:rsidRPr="00294F68">
        <w:rPr>
          <w:b/>
          <w:color w:val="000000"/>
          <w:sz w:val="20"/>
          <w:szCs w:val="20"/>
        </w:rPr>
        <w:t xml:space="preserve">        </w:t>
      </w:r>
      <w:r w:rsidR="00234A7B" w:rsidRPr="00294F68">
        <w:rPr>
          <w:b/>
          <w:color w:val="000000"/>
          <w:sz w:val="20"/>
          <w:szCs w:val="20"/>
        </w:rPr>
        <w:t xml:space="preserve"> </w:t>
      </w:r>
      <w:r w:rsidR="00FF4AD8" w:rsidRPr="00294F68">
        <w:rPr>
          <w:b/>
          <w:color w:val="000000"/>
          <w:sz w:val="20"/>
          <w:szCs w:val="20"/>
        </w:rPr>
        <w:t xml:space="preserve">________________     </w:t>
      </w:r>
      <w:r w:rsidR="00067682" w:rsidRPr="00294F68">
        <w:rPr>
          <w:b/>
          <w:color w:val="000000"/>
          <w:sz w:val="20"/>
          <w:szCs w:val="20"/>
        </w:rPr>
        <w:t xml:space="preserve"> </w:t>
      </w:r>
      <w:r w:rsidR="00234A7B" w:rsidRPr="00294F68">
        <w:rPr>
          <w:b/>
          <w:color w:val="000000"/>
          <w:sz w:val="20"/>
          <w:szCs w:val="20"/>
        </w:rPr>
        <w:t>/</w:t>
      </w:r>
      <w:r w:rsidR="00E44A7F" w:rsidRPr="00294F68">
        <w:rPr>
          <w:b/>
          <w:color w:val="000000"/>
          <w:sz w:val="20"/>
          <w:szCs w:val="20"/>
        </w:rPr>
        <w:t>М.В. Марков</w:t>
      </w:r>
      <w:r w:rsidR="00234A7B" w:rsidRPr="00294F68">
        <w:rPr>
          <w:b/>
          <w:color w:val="000000"/>
          <w:sz w:val="20"/>
          <w:szCs w:val="20"/>
        </w:rPr>
        <w:t>/</w:t>
      </w:r>
    </w:p>
    <w:sectPr w:rsidR="001F3C64" w:rsidRPr="00294F68" w:rsidSect="00294F68">
      <w:footerReference w:type="default" r:id="rId9"/>
      <w:pgSz w:w="11906" w:h="16838" w:code="9"/>
      <w:pgMar w:top="714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9932" w14:textId="77777777" w:rsidR="00F076AD" w:rsidRDefault="00F076AD" w:rsidP="00073F74">
      <w:r>
        <w:separator/>
      </w:r>
    </w:p>
  </w:endnote>
  <w:endnote w:type="continuationSeparator" w:id="0">
    <w:p w14:paraId="3C381139" w14:textId="77777777" w:rsidR="00F076AD" w:rsidRDefault="00F076A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8BDB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0027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3C90" w14:textId="77777777" w:rsidR="00F076AD" w:rsidRDefault="00F076AD" w:rsidP="00073F74">
      <w:r>
        <w:separator/>
      </w:r>
    </w:p>
  </w:footnote>
  <w:footnote w:type="continuationSeparator" w:id="0">
    <w:p w14:paraId="16410B82" w14:textId="77777777" w:rsidR="00F076AD" w:rsidRDefault="00F076A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111"/>
    <w:rsid w:val="007034E4"/>
    <w:rsid w:val="0070351B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E6F4C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51C6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36B-ACC7-4EAD-AD64-F128D7C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6759</Characters>
  <Application>Microsoft Office Word</Application>
  <DocSecurity>0</DocSecurity>
  <Lines>56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2</cp:revision>
  <cp:lastPrinted>2021-06-08T06:41:00Z</cp:lastPrinted>
  <dcterms:created xsi:type="dcterms:W3CDTF">2021-12-29T07:17:00Z</dcterms:created>
  <dcterms:modified xsi:type="dcterms:W3CDTF">2021-12-29T07:17:00Z</dcterms:modified>
</cp:coreProperties>
</file>